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4628CC" w:rsidP="005E573C">
      <w:pPr>
        <w:spacing w:after="0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DB11B3" w:rsidRPr="006F4D90" w:rsidRDefault="00DB11B3" w:rsidP="00DB11B3">
      <w:pPr>
        <w:pStyle w:val="Heading1"/>
        <w:spacing w:before="0" w:after="0"/>
        <w:jc w:val="center"/>
        <w:rPr>
          <w:rFonts w:eastAsia="Times New Roman"/>
          <w:bCs/>
          <w:color w:val="auto"/>
          <w:sz w:val="32"/>
          <w:szCs w:val="20"/>
        </w:rPr>
      </w:pPr>
      <w:r w:rsidRPr="006D462A">
        <w:rPr>
          <w:rFonts w:eastAsia="Times New Roman"/>
          <w:bCs/>
          <w:color w:val="auto"/>
          <w:sz w:val="32"/>
          <w:szCs w:val="20"/>
        </w:rPr>
        <w:t>Engineering through Robotics and Automated Patient Care</w:t>
      </w:r>
      <w:r>
        <w:rPr>
          <w:rFonts w:eastAsia="Times New Roman"/>
          <w:bCs/>
          <w:color w:val="auto"/>
          <w:sz w:val="32"/>
          <w:szCs w:val="20"/>
        </w:rPr>
        <w:t xml:space="preserve"> Activity – </w:t>
      </w:r>
      <w:r w:rsidR="001F61BF">
        <w:rPr>
          <w:rFonts w:eastAsia="Times New Roman"/>
          <w:bCs/>
          <w:sz w:val="32"/>
          <w:szCs w:val="20"/>
        </w:rPr>
        <w:t>EDP Pre-</w:t>
      </w:r>
      <w:r w:rsidR="000B73DE">
        <w:rPr>
          <w:rFonts w:eastAsia="Times New Roman"/>
          <w:bCs/>
          <w:sz w:val="32"/>
          <w:szCs w:val="20"/>
        </w:rPr>
        <w:t>/Post-</w:t>
      </w:r>
      <w:r w:rsidR="001F61BF">
        <w:rPr>
          <w:rFonts w:eastAsia="Times New Roman"/>
          <w:bCs/>
          <w:sz w:val="32"/>
          <w:szCs w:val="20"/>
        </w:rPr>
        <w:t xml:space="preserve">Activity </w:t>
      </w:r>
      <w:r>
        <w:rPr>
          <w:rFonts w:eastAsia="Times New Roman"/>
          <w:bCs/>
          <w:sz w:val="32"/>
          <w:szCs w:val="20"/>
        </w:rPr>
        <w:t>Test</w:t>
      </w:r>
      <w:r w:rsidR="000B73DE">
        <w:rPr>
          <w:rFonts w:eastAsia="Times New Roman"/>
          <w:bCs/>
          <w:sz w:val="32"/>
          <w:szCs w:val="20"/>
        </w:rPr>
        <w:t xml:space="preserve"> – </w:t>
      </w:r>
      <w:r w:rsidR="000B73DE" w:rsidRPr="000B73DE">
        <w:rPr>
          <w:rFonts w:eastAsia="Times New Roman"/>
          <w:bCs/>
          <w:color w:val="FF0000"/>
          <w:sz w:val="32"/>
          <w:szCs w:val="20"/>
        </w:rPr>
        <w:t>Answer Key</w:t>
      </w:r>
    </w:p>
    <w:p w:rsidR="00680EDC" w:rsidRDefault="00680EDC" w:rsidP="004053E9">
      <w:pPr>
        <w:spacing w:after="0"/>
        <w:rPr>
          <w:rFonts w:asciiTheme="minorHAnsi" w:hAnsiTheme="minorHAnsi"/>
        </w:rPr>
      </w:pPr>
    </w:p>
    <w:p w:rsidR="00DB11B3" w:rsidRDefault="00DB11B3" w:rsidP="00061A68">
      <w:pPr>
        <w:pStyle w:val="Defaul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irections</w:t>
      </w:r>
    </w:p>
    <w:p w:rsidR="00DB11B3" w:rsidRPr="00DB11B3" w:rsidRDefault="00DB11B3" w:rsidP="00061A68">
      <w:pPr>
        <w:pStyle w:val="Default"/>
        <w:rPr>
          <w:rFonts w:ascii="Times New Roman" w:hAnsi="Times New Roman" w:cs="Times New Roman"/>
          <w:szCs w:val="22"/>
        </w:rPr>
      </w:pPr>
      <w:r w:rsidRPr="00DB11B3">
        <w:rPr>
          <w:rFonts w:ascii="Times New Roman" w:hAnsi="Times New Roman" w:cs="Times New Roman"/>
          <w:szCs w:val="22"/>
        </w:rPr>
        <w:t>Please answer the following questions.</w:t>
      </w:r>
    </w:p>
    <w:p w:rsidR="00DB11B3" w:rsidRDefault="00DB11B3" w:rsidP="00061A68">
      <w:pPr>
        <w:pStyle w:val="Default"/>
        <w:rPr>
          <w:rFonts w:ascii="Times New Roman" w:hAnsi="Times New Roman" w:cs="Times New Roman"/>
          <w:b/>
          <w:szCs w:val="22"/>
        </w:rPr>
      </w:pPr>
    </w:p>
    <w:p w:rsidR="00061A68" w:rsidRPr="00DB11B3" w:rsidRDefault="000E6137" w:rsidP="00061A68">
      <w:pPr>
        <w:pStyle w:val="Default"/>
        <w:rPr>
          <w:rFonts w:ascii="Times New Roman" w:hAnsi="Times New Roman" w:cs="Times New Roman"/>
          <w:bCs/>
          <w:szCs w:val="22"/>
        </w:rPr>
      </w:pPr>
      <w:r w:rsidRPr="00DB11B3">
        <w:rPr>
          <w:rFonts w:ascii="Times New Roman" w:hAnsi="Times New Roman" w:cs="Times New Roman"/>
          <w:b/>
          <w:szCs w:val="22"/>
        </w:rPr>
        <w:t>Q1.</w:t>
      </w:r>
      <w:r w:rsidR="00DB11B3">
        <w:rPr>
          <w:rFonts w:ascii="Times New Roman" w:hAnsi="Times New Roman" w:cs="Times New Roman"/>
          <w:b/>
          <w:szCs w:val="22"/>
        </w:rPr>
        <w:tab/>
      </w:r>
      <w:r w:rsidR="00061A68" w:rsidRPr="00DB11B3">
        <w:rPr>
          <w:rFonts w:ascii="Times New Roman" w:hAnsi="Times New Roman" w:cs="Times New Roman"/>
          <w:bCs/>
          <w:szCs w:val="22"/>
        </w:rPr>
        <w:t xml:space="preserve">When following the engineering design process, the different steps occur in which order? </w:t>
      </w:r>
    </w:p>
    <w:p w:rsidR="00061A68" w:rsidRPr="00DB11B3" w:rsidRDefault="000B73DE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0B73DE">
        <w:rPr>
          <w:rFonts w:eastAsia="Times New Roman"/>
          <w:bCs/>
          <w:noProof/>
          <w:color w:val="FF000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350A6A" wp14:editId="02DD889C">
                <wp:simplePos x="0" y="0"/>
                <wp:positionH relativeFrom="column">
                  <wp:posOffset>727710</wp:posOffset>
                </wp:positionH>
                <wp:positionV relativeFrom="paragraph">
                  <wp:posOffset>26670</wp:posOffset>
                </wp:positionV>
                <wp:extent cx="1365885" cy="289560"/>
                <wp:effectExtent l="0" t="0" r="24765" b="1524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885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57.3pt;margin-top:2.1pt;width:107.55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" filled="f" strokecolor="red" strokeweight="2pt">
                <v:path arrowok="t"/>
              </v:oval>
            </w:pict>
          </mc:Fallback>
        </mc:AlternateContent>
      </w:r>
      <w:r w:rsidR="00822538" w:rsidRPr="00DB11B3">
        <w:rPr>
          <w:noProof/>
          <w:szCs w:val="22"/>
        </w:rPr>
        <w:drawing>
          <wp:anchor distT="0" distB="0" distL="114300" distR="114300" simplePos="0" relativeHeight="251665920" behindDoc="0" locked="0" layoutInCell="1" allowOverlap="1" wp14:anchorId="07CE8525" wp14:editId="18D67FF6">
            <wp:simplePos x="0" y="0"/>
            <wp:positionH relativeFrom="column">
              <wp:posOffset>2350770</wp:posOffset>
            </wp:positionH>
            <wp:positionV relativeFrom="paragraph">
              <wp:posOffset>322580</wp:posOffset>
            </wp:positionV>
            <wp:extent cx="224790" cy="213360"/>
            <wp:effectExtent l="0" t="0" r="3810" b="0"/>
            <wp:wrapNone/>
            <wp:docPr id="4" name="irc_mi" descr="http://images.sodahead.com/polls/000269013/polls_329px_Counterclockwise_arrow.svg_2942_174848_answer_2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0269013/polls_329px_Counterclockwise_arrow.svg_2942_174848_answer_2_x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1B3" w:rsidRPr="00DB11B3">
        <w:rPr>
          <w:noProof/>
          <w:szCs w:val="22"/>
        </w:rPr>
        <w:drawing>
          <wp:anchor distT="0" distB="0" distL="114300" distR="114300" simplePos="0" relativeHeight="251654656" behindDoc="0" locked="0" layoutInCell="1" allowOverlap="1" wp14:anchorId="77F7CE94" wp14:editId="78BD0CFE">
            <wp:simplePos x="0" y="0"/>
            <wp:positionH relativeFrom="column">
              <wp:posOffset>1872615</wp:posOffset>
            </wp:positionH>
            <wp:positionV relativeFrom="paragraph">
              <wp:posOffset>52070</wp:posOffset>
            </wp:positionV>
            <wp:extent cx="219075" cy="210185"/>
            <wp:effectExtent l="0" t="0" r="9525" b="0"/>
            <wp:wrapNone/>
            <wp:docPr id="21" name="Picture 21" descr="http://upload.wikimedia.org/wikipedia/commons/thumb/2/26/Clockwise_arrow.svg/220px-Clockwise_arrow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6/Clockwise_arrow.svg/220px-Clockwise_arrow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538" w:rsidRPr="00DB11B3">
        <w:rPr>
          <w:szCs w:val="22"/>
        </w:rPr>
        <w:t xml:space="preserve">Clockwise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Counter</w:t>
      </w:r>
      <w:r w:rsidR="00061A68" w:rsidRPr="00DB11B3">
        <w:rPr>
          <w:szCs w:val="22"/>
        </w:rPr>
        <w:t xml:space="preserve">-clockwise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n any order</w:t>
      </w:r>
      <w:r>
        <w:rPr>
          <w:szCs w:val="22"/>
        </w:rPr>
        <w:t>.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Both clockwise and counter-clockwise</w:t>
      </w:r>
      <w:r>
        <w:rPr>
          <w:szCs w:val="22"/>
        </w:rPr>
        <w:t>.</w:t>
      </w:r>
      <w:r w:rsidRPr="00DB11B3">
        <w:rPr>
          <w:szCs w:val="22"/>
        </w:rPr>
        <w:t xml:space="preserve"> </w:t>
      </w:r>
    </w:p>
    <w:p w:rsidR="00BE422A" w:rsidRPr="00DB11B3" w:rsidRDefault="000B73DE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A87339" wp14:editId="64590A6D">
                <wp:simplePos x="0" y="0"/>
                <wp:positionH relativeFrom="column">
                  <wp:posOffset>1713230</wp:posOffset>
                </wp:positionH>
                <wp:positionV relativeFrom="paragraph">
                  <wp:posOffset>6784975</wp:posOffset>
                </wp:positionV>
                <wp:extent cx="1759585" cy="185420"/>
                <wp:effectExtent l="0" t="0" r="12065" b="2413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9585" cy="185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34.9pt;margin-top:534.25pt;width:138.55pt;height:1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" filled="f" strokecolor="#243f60 [1604]" strokeweight="2pt">
                <v:path arrowok="t"/>
              </v:oval>
            </w:pict>
          </mc:Fallback>
        </mc:AlternateContent>
      </w:r>
      <w:r w:rsidR="00BE422A"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="00BE422A" w:rsidRPr="00DB11B3">
        <w:rPr>
          <w:szCs w:val="22"/>
        </w:rPr>
        <w:t>.</w:t>
      </w:r>
    </w:p>
    <w:p w:rsidR="00DB11B3" w:rsidRPr="00DB11B3" w:rsidRDefault="00DB2335" w:rsidP="00DB11B3">
      <w:pPr>
        <w:pStyle w:val="Default"/>
        <w:tabs>
          <w:tab w:val="left" w:pos="720"/>
        </w:tabs>
        <w:ind w:left="720" w:hanging="720"/>
        <w:rPr>
          <w:rFonts w:ascii="Times New Roman" w:hAnsi="Times New Roman" w:cs="Times New Roman"/>
          <w:bCs/>
          <w:szCs w:val="22"/>
        </w:rPr>
      </w:pPr>
      <w:r w:rsidRPr="00DB11B3">
        <w:rPr>
          <w:rFonts w:ascii="Times New Roman" w:hAnsi="Times New Roman" w:cs="Times New Roman"/>
          <w:b/>
          <w:color w:val="211D1E"/>
          <w:szCs w:val="22"/>
        </w:rPr>
        <w:t>Q2.</w:t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 </w:t>
      </w:r>
      <w:r w:rsidR="00DB11B3">
        <w:rPr>
          <w:rFonts w:ascii="Times New Roman" w:hAnsi="Times New Roman" w:cs="Times New Roman"/>
          <w:bCs/>
          <w:szCs w:val="22"/>
        </w:rPr>
        <w:tab/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Rob and his team have been chosen to build a wind turbine </w:t>
      </w:r>
      <w:r w:rsidR="00822538">
        <w:rPr>
          <w:rFonts w:ascii="Times New Roman" w:hAnsi="Times New Roman" w:cs="Times New Roman"/>
          <w:bCs/>
          <w:szCs w:val="22"/>
        </w:rPr>
        <w:t xml:space="preserve">in the nearby mountains. </w:t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The turbine needs to generate electrical energy and withstand the harsh winter environment of the </w:t>
      </w:r>
      <w:r w:rsidR="00822538">
        <w:rPr>
          <w:rFonts w:ascii="Times New Roman" w:hAnsi="Times New Roman" w:cs="Times New Roman"/>
          <w:bCs/>
          <w:szCs w:val="22"/>
        </w:rPr>
        <w:t>environment</w:t>
      </w:r>
      <w:r w:rsidR="00DB11B3" w:rsidRPr="00DB11B3">
        <w:rPr>
          <w:rFonts w:ascii="Times New Roman" w:hAnsi="Times New Roman" w:cs="Times New Roman"/>
          <w:bCs/>
          <w:szCs w:val="22"/>
        </w:rPr>
        <w:t>. Rob and his team have done their research on the problem.</w:t>
      </w:r>
      <w:r w:rsidR="00822538">
        <w:rPr>
          <w:rFonts w:ascii="Times New Roman" w:hAnsi="Times New Roman" w:cs="Times New Roman"/>
          <w:bCs/>
          <w:szCs w:val="22"/>
        </w:rPr>
        <w:t xml:space="preserve"> </w:t>
      </w:r>
      <w:r w:rsidR="00DB11B3" w:rsidRPr="00DB11B3">
        <w:rPr>
          <w:rFonts w:ascii="Times New Roman" w:hAnsi="Times New Roman" w:cs="Times New Roman"/>
          <w:bCs/>
          <w:szCs w:val="22"/>
        </w:rPr>
        <w:t>What would be the next step?</w:t>
      </w:r>
    </w:p>
    <w:p w:rsidR="00325127" w:rsidRPr="00DB11B3" w:rsidRDefault="000B73DE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F1E4B1" wp14:editId="48DF461F">
                <wp:simplePos x="0" y="0"/>
                <wp:positionH relativeFrom="column">
                  <wp:posOffset>771525</wp:posOffset>
                </wp:positionH>
                <wp:positionV relativeFrom="paragraph">
                  <wp:posOffset>304165</wp:posOffset>
                </wp:positionV>
                <wp:extent cx="3133725" cy="266700"/>
                <wp:effectExtent l="0" t="0" r="28575" b="1905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60.75pt;margin-top:23.95pt;width:246.7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" filled="f" strokecolor="red" strokeweight="2pt">
                <v:path arrowok="t"/>
              </v:oval>
            </w:pict>
          </mc:Fallback>
        </mc:AlternateContent>
      </w:r>
      <w:r w:rsidR="00822538" w:rsidRPr="00DB11B3">
        <w:rPr>
          <w:szCs w:val="22"/>
        </w:rPr>
        <w:t>C</w:t>
      </w:r>
      <w:r w:rsidR="00D93C3B" w:rsidRPr="00DB11B3">
        <w:rPr>
          <w:szCs w:val="22"/>
        </w:rPr>
        <w:t>reate</w:t>
      </w:r>
      <w:r w:rsidR="00325127" w:rsidRPr="00DB11B3">
        <w:rPr>
          <w:szCs w:val="22"/>
        </w:rPr>
        <w:t xml:space="preserve"> a prototype of the wind turbine</w:t>
      </w:r>
      <w:r w:rsidR="00822538">
        <w:rPr>
          <w:szCs w:val="22"/>
        </w:rPr>
        <w:t>.</w:t>
      </w:r>
    </w:p>
    <w:p w:rsidR="00E45D9E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D</w:t>
      </w:r>
      <w:r w:rsidR="00325127" w:rsidRPr="00DB11B3">
        <w:rPr>
          <w:szCs w:val="22"/>
        </w:rPr>
        <w:t>evelop possible solution(s) for the turbine</w:t>
      </w:r>
      <w:r>
        <w:rPr>
          <w:szCs w:val="22"/>
        </w:rPr>
        <w:t>.</w:t>
      </w:r>
      <w:r w:rsidR="00325127" w:rsidRPr="00DB11B3">
        <w:rPr>
          <w:szCs w:val="22"/>
        </w:rPr>
        <w:t xml:space="preserve"> 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T</w:t>
      </w:r>
      <w:r w:rsidR="00325127" w:rsidRPr="00DB11B3">
        <w:rPr>
          <w:szCs w:val="22"/>
        </w:rPr>
        <w:t>est t</w:t>
      </w:r>
      <w:r>
        <w:rPr>
          <w:szCs w:val="22"/>
        </w:rPr>
        <w:t>he wind turbine on the mountain.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Redesign </w:t>
      </w:r>
      <w:r w:rsidR="00650B93" w:rsidRPr="00DB11B3">
        <w:rPr>
          <w:szCs w:val="22"/>
        </w:rPr>
        <w:t>a new solution for this turbine</w:t>
      </w:r>
      <w:r>
        <w:rPr>
          <w:szCs w:val="22"/>
        </w:rPr>
        <w:t>.</w:t>
      </w:r>
    </w:p>
    <w:p w:rsidR="00BE422A" w:rsidRPr="00DB11B3" w:rsidRDefault="00BE422A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</w:p>
    <w:p w:rsidR="000C7D33" w:rsidRPr="00DB11B3" w:rsidRDefault="00AB79F3" w:rsidP="00DB11B3">
      <w:pPr>
        <w:spacing w:before="120" w:after="0"/>
        <w:rPr>
          <w:bCs/>
          <w:color w:val="000000"/>
          <w:szCs w:val="22"/>
        </w:rPr>
      </w:pPr>
      <w:r w:rsidRPr="00DB11B3">
        <w:rPr>
          <w:b/>
          <w:szCs w:val="22"/>
        </w:rPr>
        <w:t>Q3.</w:t>
      </w:r>
      <w:r w:rsid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0C7D33" w:rsidRPr="00DB11B3">
        <w:rPr>
          <w:bCs/>
          <w:color w:val="000000"/>
          <w:szCs w:val="22"/>
        </w:rPr>
        <w:t>The Engineering Design Process is ______ to solve a problem.</w:t>
      </w:r>
    </w:p>
    <w:p w:rsidR="007D4E6F" w:rsidRPr="00DB11B3" w:rsidRDefault="000B73DE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0B73DE">
        <w:rPr>
          <w:rFonts w:eastAsia="Times New Roman"/>
          <w:bCs/>
          <w:noProof/>
          <w:color w:val="FF000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D41EC3" wp14:editId="4DAD12FA">
                <wp:simplePos x="0" y="0"/>
                <wp:positionH relativeFrom="column">
                  <wp:posOffset>733425</wp:posOffset>
                </wp:positionH>
                <wp:positionV relativeFrom="paragraph">
                  <wp:posOffset>24130</wp:posOffset>
                </wp:positionV>
                <wp:extent cx="1752600" cy="289560"/>
                <wp:effectExtent l="0" t="0" r="19050" b="1524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57.75pt;margin-top:1.9pt;width:138pt;height:2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" filled="f" strokecolor="red" strokeweight="2pt">
                <v:path arrowok="t"/>
              </v:oval>
            </w:pict>
          </mc:Fallback>
        </mc:AlternateContent>
      </w:r>
      <w:r w:rsidR="00822538" w:rsidRPr="00DB11B3">
        <w:rPr>
          <w:szCs w:val="22"/>
        </w:rPr>
        <w:t xml:space="preserve">An </w:t>
      </w:r>
      <w:r w:rsidR="000C7D33" w:rsidRPr="00DB11B3">
        <w:rPr>
          <w:szCs w:val="22"/>
        </w:rPr>
        <w:t>iterative process</w:t>
      </w:r>
      <w:r w:rsidR="00822538"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0C7D33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process that creates one prototype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0C7D33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quick process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BE422A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process with a beginning and an end</w:t>
      </w:r>
      <w:r>
        <w:rPr>
          <w:szCs w:val="22"/>
        </w:rPr>
        <w:t>.</w:t>
      </w:r>
    </w:p>
    <w:p w:rsidR="000C7D33" w:rsidRPr="00DB11B3" w:rsidRDefault="00BE422A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822538" w:rsidRPr="00822538" w:rsidRDefault="00BE422A" w:rsidP="00822538">
      <w:pPr>
        <w:spacing w:after="0"/>
        <w:ind w:left="720" w:hanging="720"/>
        <w:rPr>
          <w:i/>
          <w:szCs w:val="22"/>
        </w:rPr>
      </w:pPr>
      <w:r w:rsidRPr="00DB11B3">
        <w:rPr>
          <w:b/>
          <w:szCs w:val="22"/>
        </w:rPr>
        <w:t>Q4</w:t>
      </w:r>
      <w:r w:rsidR="000C7D33" w:rsidRPr="00DB11B3">
        <w:rPr>
          <w:b/>
          <w:szCs w:val="22"/>
        </w:rPr>
        <w:t>.</w:t>
      </w:r>
      <w:r w:rsid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AB79F3" w:rsidRPr="00DB11B3">
        <w:rPr>
          <w:szCs w:val="22"/>
        </w:rPr>
        <w:t>Be</w:t>
      </w:r>
      <w:r w:rsidR="00822538">
        <w:rPr>
          <w:szCs w:val="22"/>
        </w:rPr>
        <w:t>low are the eight steps of the E</w:t>
      </w:r>
      <w:r w:rsidR="00AB79F3" w:rsidRPr="00DB11B3">
        <w:rPr>
          <w:szCs w:val="22"/>
        </w:rPr>
        <w:t xml:space="preserve">ngineering </w:t>
      </w:r>
      <w:r w:rsidR="00822538">
        <w:rPr>
          <w:szCs w:val="22"/>
        </w:rPr>
        <w:t>D</w:t>
      </w:r>
      <w:r w:rsidR="00AB79F3" w:rsidRPr="00DB11B3">
        <w:rPr>
          <w:szCs w:val="22"/>
        </w:rPr>
        <w:t xml:space="preserve">esign </w:t>
      </w:r>
      <w:r w:rsidR="00822538">
        <w:rPr>
          <w:szCs w:val="22"/>
        </w:rPr>
        <w:t>P</w:t>
      </w:r>
      <w:r w:rsidR="00AB79F3" w:rsidRPr="00DB11B3">
        <w:rPr>
          <w:szCs w:val="22"/>
        </w:rPr>
        <w:t xml:space="preserve">rocess, </w:t>
      </w:r>
      <w:r w:rsidR="00822538">
        <w:rPr>
          <w:szCs w:val="22"/>
        </w:rPr>
        <w:t>but</w:t>
      </w:r>
      <w:r w:rsidR="00AB79F3" w:rsidRPr="00DB11B3">
        <w:rPr>
          <w:szCs w:val="22"/>
        </w:rPr>
        <w:t xml:space="preserve"> they</w:t>
      </w:r>
      <w:r w:rsidR="00654D94">
        <w:rPr>
          <w:szCs w:val="22"/>
        </w:rPr>
        <w:t xml:space="preserve"> are not in the correct order. </w:t>
      </w:r>
      <w:r w:rsidR="00AB79F3" w:rsidRPr="00DB11B3">
        <w:rPr>
          <w:szCs w:val="22"/>
        </w:rPr>
        <w:t xml:space="preserve">Please fill in the blank boxes </w:t>
      </w:r>
      <w:r w:rsidR="00822538">
        <w:rPr>
          <w:szCs w:val="22"/>
        </w:rPr>
        <w:t xml:space="preserve">in the diagram </w:t>
      </w:r>
      <w:r w:rsidR="00AB79F3" w:rsidRPr="00DB11B3">
        <w:rPr>
          <w:szCs w:val="22"/>
        </w:rPr>
        <w:t>with the letter of each of the steps to show the correct order.</w:t>
      </w:r>
      <w:r w:rsidR="00822538" w:rsidRPr="00822538">
        <w:rPr>
          <w:szCs w:val="22"/>
        </w:rPr>
        <w:t xml:space="preserve"> </w:t>
      </w:r>
      <w:r w:rsidR="00822538" w:rsidRPr="00822538">
        <w:rPr>
          <w:i/>
          <w:szCs w:val="22"/>
        </w:rPr>
        <w:t>Note: If you do not know what to put in the box for a step, leave it blank.</w:t>
      </w:r>
    </w:p>
    <w:p w:rsidR="00AB79F3" w:rsidRPr="00DB11B3" w:rsidRDefault="00AB79F3" w:rsidP="000B73DE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Test and evaluate the solution</w:t>
      </w:r>
    </w:p>
    <w:p w:rsidR="00AB79F3" w:rsidRPr="00DB11B3" w:rsidRDefault="00AB79F3" w:rsidP="000B73DE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Develop possible solution(s)</w:t>
      </w:r>
    </w:p>
    <w:p w:rsidR="00AB79F3" w:rsidRPr="00DB11B3" w:rsidRDefault="00AB79F3" w:rsidP="000B73DE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dentify the need or problem</w:t>
      </w:r>
    </w:p>
    <w:p w:rsidR="00AB79F3" w:rsidRPr="00DB11B3" w:rsidRDefault="000B73DE" w:rsidP="000B73DE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4B716B" wp14:editId="764B1060">
                <wp:simplePos x="0" y="0"/>
                <wp:positionH relativeFrom="column">
                  <wp:posOffset>1713230</wp:posOffset>
                </wp:positionH>
                <wp:positionV relativeFrom="paragraph">
                  <wp:posOffset>6784975</wp:posOffset>
                </wp:positionV>
                <wp:extent cx="1759585" cy="185420"/>
                <wp:effectExtent l="0" t="0" r="12065" b="2413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9585" cy="185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34.9pt;margin-top:534.25pt;width:138.55pt;height:1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" filled="f" strokecolor="#243f60 [1604]" strokeweight="2pt">
                <v:path arrowok="t"/>
              </v:oval>
            </w:pict>
          </mc:Fallback>
        </mc:AlternateContent>
      </w:r>
      <w:r w:rsidR="00AB79F3" w:rsidRPr="00DB11B3">
        <w:rPr>
          <w:szCs w:val="22"/>
        </w:rPr>
        <w:t>Research the need or problem</w:t>
      </w:r>
    </w:p>
    <w:p w:rsidR="00AB79F3" w:rsidRPr="00DB11B3" w:rsidRDefault="00AB79F3" w:rsidP="000B73DE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lastRenderedPageBreak/>
        <w:t>Construct a prototype</w:t>
      </w:r>
    </w:p>
    <w:p w:rsidR="00AB79F3" w:rsidRPr="00DB11B3" w:rsidRDefault="00AB79F3" w:rsidP="000B73DE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Redesign</w:t>
      </w:r>
    </w:p>
    <w:p w:rsidR="00AB79F3" w:rsidRPr="00DB11B3" w:rsidRDefault="00AB79F3" w:rsidP="000B73DE">
      <w:pPr>
        <w:pStyle w:val="ListParagraph"/>
        <w:numPr>
          <w:ilvl w:val="0"/>
          <w:numId w:val="35"/>
        </w:numPr>
        <w:tabs>
          <w:tab w:val="left" w:pos="1260"/>
        </w:tabs>
        <w:spacing w:after="120"/>
        <w:contextualSpacing w:val="0"/>
        <w:rPr>
          <w:szCs w:val="22"/>
        </w:rPr>
      </w:pPr>
      <w:r w:rsidRPr="00DB11B3">
        <w:rPr>
          <w:szCs w:val="22"/>
        </w:rPr>
        <w:t>Communicate the solution</w:t>
      </w:r>
    </w:p>
    <w:p w:rsidR="00BE422A" w:rsidRPr="00DB11B3" w:rsidRDefault="00AB79F3" w:rsidP="000B73DE">
      <w:pPr>
        <w:pStyle w:val="ListParagraph"/>
        <w:numPr>
          <w:ilvl w:val="0"/>
          <w:numId w:val="35"/>
        </w:numPr>
        <w:tabs>
          <w:tab w:val="left" w:pos="1260"/>
        </w:tabs>
        <w:spacing w:before="120" w:after="120"/>
        <w:rPr>
          <w:szCs w:val="22"/>
        </w:rPr>
      </w:pPr>
      <w:r w:rsidRPr="00DB11B3">
        <w:rPr>
          <w:szCs w:val="22"/>
        </w:rPr>
        <w:t>Select the best possible solution(s)</w:t>
      </w:r>
    </w:p>
    <w:p w:rsidR="00AB79F3" w:rsidRPr="004628CC" w:rsidRDefault="000B73DE" w:rsidP="00325127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margin">
                  <wp:posOffset>1112520</wp:posOffset>
                </wp:positionV>
                <wp:extent cx="5048038" cy="3933825"/>
                <wp:effectExtent l="0" t="0" r="19685" b="28575"/>
                <wp:wrapNone/>
                <wp:docPr id="28" name="Group 28" descr="Description: Circular flow chart showing 8 steps of the Engineering Design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038" cy="3933825"/>
                          <a:chOff x="15" y="0"/>
                          <a:chExt cx="8247" cy="6926"/>
                        </a:xfrm>
                      </wpg:grpSpPr>
                      <wps:wsp>
                        <wps:cNvPr id="29" name="Freeform 2"/>
                        <wps:cNvSpPr>
                          <a:spLocks/>
                        </wps:cNvSpPr>
                        <wps:spPr bwMode="auto">
                          <a:xfrm>
                            <a:off x="2042" y="5799"/>
                            <a:ext cx="1048" cy="471"/>
                          </a:xfrm>
                          <a:custGeom>
                            <a:avLst/>
                            <a:gdLst>
                              <a:gd name="T0" fmla="*/ 1185 w 1185"/>
                              <a:gd name="T1" fmla="*/ 585 h 585"/>
                              <a:gd name="T2" fmla="*/ 570 w 1185"/>
                              <a:gd name="T3" fmla="*/ 375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786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1785" y="465"/>
                            <a:ext cx="1185" cy="72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35 h 735"/>
                              <a:gd name="T2" fmla="*/ 600 w 1290"/>
                              <a:gd name="T3" fmla="*/ 285 h 735"/>
                              <a:gd name="T4" fmla="*/ 1290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5"/>
                        <wps:cNvSpPr>
                          <a:spLocks/>
                        </wps:cNvSpPr>
                        <wps:spPr bwMode="auto">
                          <a:xfrm>
                            <a:off x="4726" y="465"/>
                            <a:ext cx="700" cy="332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735 w 1305"/>
                              <a:gd name="T3" fmla="*/ 255 h 720"/>
                              <a:gd name="T4" fmla="*/ 1305 w 1305"/>
                              <a:gd name="T5" fmla="*/ 720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6"/>
                        <wps:cNvSpPr>
                          <a:spLocks/>
                        </wps:cNvSpPr>
                        <wps:spPr bwMode="auto">
                          <a:xfrm>
                            <a:off x="6495" y="3765"/>
                            <a:ext cx="300" cy="96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110"/>
                              <a:gd name="T2" fmla="*/ 255 w 390"/>
                              <a:gd name="T3" fmla="*/ 585 h 1110"/>
                              <a:gd name="T4" fmla="*/ 0 w 390"/>
                              <a:gd name="T5" fmla="*/ 111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"/>
                        <wps:cNvSpPr>
                          <a:spLocks/>
                        </wps:cNvSpPr>
                        <wps:spPr bwMode="auto">
                          <a:xfrm>
                            <a:off x="5006" y="5685"/>
                            <a:ext cx="724" cy="540"/>
                          </a:xfrm>
                          <a:custGeom>
                            <a:avLst/>
                            <a:gdLst>
                              <a:gd name="T0" fmla="*/ 1155 w 1155"/>
                              <a:gd name="T1" fmla="*/ 0 h 570"/>
                              <a:gd name="T2" fmla="*/ 645 w 1155"/>
                              <a:gd name="T3" fmla="*/ 330 h 570"/>
                              <a:gd name="T4" fmla="*/ 0 w 1155"/>
                              <a:gd name="T5" fmla="*/ 57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8"/>
                        <wps:cNvSpPr>
                          <a:spLocks/>
                        </wps:cNvSpPr>
                        <wps:spPr bwMode="auto">
                          <a:xfrm>
                            <a:off x="855" y="3840"/>
                            <a:ext cx="345" cy="102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05 h 1005"/>
                              <a:gd name="T2" fmla="*/ 135 w 345"/>
                              <a:gd name="T3" fmla="*/ 540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9"/>
                        <wps:cNvSpPr>
                          <a:spLocks/>
                        </wps:cNvSpPr>
                        <wps:spPr bwMode="auto">
                          <a:xfrm>
                            <a:off x="855" y="2025"/>
                            <a:ext cx="240" cy="945"/>
                          </a:xfrm>
                          <a:custGeom>
                            <a:avLst/>
                            <a:gdLst>
                              <a:gd name="T0" fmla="*/ 0 w 300"/>
                              <a:gd name="T1" fmla="*/ 1065 h 1065"/>
                              <a:gd name="T2" fmla="*/ 105 w 300"/>
                              <a:gd name="T3" fmla="*/ 495 h 1065"/>
                              <a:gd name="T4" fmla="*/ 30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0"/>
                        <wps:cNvSpPr>
                          <a:spLocks/>
                        </wps:cNvSpPr>
                        <wps:spPr bwMode="auto">
                          <a:xfrm>
                            <a:off x="6495" y="2040"/>
                            <a:ext cx="285" cy="8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450 h 930"/>
                              <a:gd name="T4" fmla="*/ 285 w 285"/>
                              <a:gd name="T5" fmla="*/ 930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326" y="4710"/>
                            <a:ext cx="2630" cy="1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08" y="4710"/>
                            <a:ext cx="2291" cy="1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A</w:t>
                              </w:r>
                            </w:p>
                            <w:p w:rsidR="000B73DE" w:rsidRDefault="000B73DE" w:rsidP="003F23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717" y="915"/>
                            <a:ext cx="169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F</w:t>
                              </w:r>
                            </w:p>
                            <w:p w:rsidR="000B73DE" w:rsidRDefault="000B73DE" w:rsidP="003F238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2927" y="5552"/>
                            <a:ext cx="2051" cy="1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925" y="2880"/>
                            <a:ext cx="2337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5" y="2537"/>
                            <a:ext cx="2027" cy="1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5179" y="797"/>
                            <a:ext cx="2316" cy="13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  <w:p w:rsidR="000B73DE" w:rsidRPr="000B73DE" w:rsidRDefault="000B73DE" w:rsidP="003F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0B73D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alt="Description: Circular flow chart showing 8 steps of the Engineering Design Process." style="position:absolute;margin-left:23.25pt;margin-top:87.6pt;width:397.5pt;height:309.75pt;z-index:251675136;mso-position-horizontal-relative:margin;mso-position-vertical-relative:margin;mso-width-relative:margin;mso-height-relative:margin" coordorigin="15" coordsize="8247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">
                <v:shape id="Freeform 2" o:spid="_x0000_s1027" style="position:absolute;left:2042;top:5799;width:1048;height:471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sCcIA&#10;AADbAAAADwAAAGRycy9kb3ducmV2LnhtbESPQWvCQBSE7wX/w/IEb3VjDtJGVxG10GuTUujtmX0m&#10;wby3Ibua6K/vFgo9DjPzDbPejtyqG/W+cWJgMU9AkZTONlIZ+Czenl9A+YBisXVCBu7kYbuZPK0x&#10;s26QD7rloVIRIj5DA3UIXaa1L2ti9HPXkUTv7HrGEGVfadvjEOHc6jRJlpqxkbhQY0f7mspLfmUD&#10;w9c3ny5HPha2C5KW+SEv+GHMbDruVqACjeE//Nd+twbSV/j9En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qwJwgAAANsAAAAPAAAAAAAAAAAAAAAAAJgCAABkcnMvZG93&#10;bnJldi54bWxQSwUGAAAAAAQABAD1AAAAhwMAAAAA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1048,471;504,302;0,0" o:connectangles="0,0,0" textboxrect="0,0,1185,585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2940;width:1786;height:1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zosAA&#10;AADbAAAADwAAAGRycy9kb3ducmV2LnhtbERPy4rCMBTdC/5DuMLsNJ0ZEanGMgoDLkTwwcDsLs3t&#10;A5ub0qQP/XqzEFweznudDKYSHTWutKzgcxaBIE6tLjlXcL38TpcgnEfWWFkmBXdykGzGozXG2vZ8&#10;ou7scxFC2MWooPC+jqV0aUEG3czWxIHLbGPQB9jkUjfYh3BTya8oWkiDJYeGAmvaFZTezq1RcFj2&#10;/pHJv8W85X2G/90xO25JqY/J8LMC4Wnwb/HLvdcKvsP6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MzosAAAADbAAAADwAAAAAAAAAAAAAAAACYAgAAZHJzL2Rvd25y&#10;ZXYueG1sUEsFBgAAAAAEAAQA9QAAAIUDAAAAAA==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C</w:t>
                        </w:r>
                      </w:p>
                    </w:txbxContent>
                  </v:textbox>
                </v:roundrect>
                <v:shape id="Freeform 4" o:spid="_x0000_s1029" style="position:absolute;left:1785;top:465;width:1185;height:720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ry8IA&#10;AADbAAAADwAAAGRycy9kb3ducmV2LnhtbESPQYvCMBSE7wv+h/AEb2tapbJ0jSKKoAiCrnh+NG+b&#10;7jYvpYla/70RBI/DzHzDTOedrcWVWl85VpAOExDEhdMVlwpOP+vPLxA+IGusHZOCO3mYz3ofU8y1&#10;u/GBrsdQighhn6MCE0KTS+kLQxb90DXE0ft1rcUQZVtK3eItwm0tR0kykRYrjgsGG1oaKv6PF6tA&#10;79L1Wd6NXmRFtv/rVlssq0ypQb9bfIMI1IV3+NXeaAXjF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evLwgAAANsAAAAPAAAAAAAAAAAAAAAAAJgCAABkcnMvZG93&#10;bnJldi54bWxQSwUGAAAAAAQABAD1AAAAhwMAAAAA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20;551,279;1185,0" o:connectangles="0,0,0" textboxrect="0,0,1290,735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4726;top:465;width:700;height:332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N2cEA&#10;AADcAAAADwAAAGRycy9kb3ducmV2LnhtbERPy4rCMBTdD/gP4QruxtSCItUoIgiOMgPWbtxdmtsH&#10;NjelydTq108WAy4P573eDqYRPXWutqxgNo1AEOdW11wqyK6HzyUI55E1NpZJwZMcbDejjzUm2j74&#10;Qn3qSxFC2CWooPK+TaR0eUUG3dS2xIErbGfQB9iVUnf4COGmkXEULaTBmkNDhS3tK8rv6a9R8B39&#10;2Li46dfXuZ8vWszqU5GmSk3Gw24FwtPg3+J/91EriJdhbT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zdnBAAAA3AAAAA8AAAAAAAAAAAAAAAAAmAIAAGRycy9kb3du&#10;cmV2LnhtbFBLBQYAAAAABAAEAPUAAACG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394,118;700,332" o:connectangles="0,0,0" textboxrect="0,0,1305,720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6495;top:3765;width:300;height:96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NgcUA&#10;AADcAAAADwAAAGRycy9kb3ducmV2LnhtbESPQWvCQBSE7wX/w/KEXopu9CAas5FQKO2llGq8v2Sf&#10;STT7Nt3davrv3UKhx2FmvmGy3Wh6cSXnO8sKFvMEBHFtdceNgvLwMluD8AFZY2+ZFPyQh10+ecgw&#10;1fbGn3Tdh0ZECPsUFbQhDKmUvm7JoJ/bgTh6J+sMhihdI7XDW4SbXi6TZCUNdhwXWhzouaX6sv82&#10;CqrX6t0X1fm4+OKifvoo3Xgkp9TjdCy2IAKN4T/8137TCpbrD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w2BxQAAANwAAAAPAAAAAAAAAAAAAAAAAJgCAABkcnMv&#10;ZG93bnJldi54bWxQSwUGAAAAAAQABAD1AAAAigMAAAAA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300,0;196,506;0,960" o:connectangles="0,0,0" textboxrect="0,0,390,1110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5006;top:5685;width:724;height:540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vAsEA&#10;AADcAAAADwAAAGRycy9kb3ducmV2LnhtbERPy2rCQBTdC/7DcAV3OjGLUFNHKQFpiwExFbq9zdw8&#10;aOZOyEyT9O87i4LLw3kfTrPpxEiDay0r2G0jEMSl1S3XCu4f580TCOeRNXaWScEvOTgdl4sDptpO&#10;fKOx8LUIIexSVNB436dSurIhg25re+LAVXYw6AMcaqkHnEK46WQcRYk02HJoaLCnrKHyu/gxCjBP&#10;9B3lWHy9fr5nV+YqTy6VUuvV/PIMwtPsH+J/95tWEO/D/HAmHAF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kLwLBAAAA3AAAAA8AAAAAAAAAAAAAAAAAmAIAAGRycy9kb3du&#10;cmV2LnhtbFBLBQYAAAAABAAEAPUAAACG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724,0;404,313;0,540" o:connectangles="0,0,0" textboxrect="0,0,1155,570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855;top:3840;width:345;height:1020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WTsUA&#10;AADcAAAADwAAAGRycy9kb3ducmV2LnhtbESPQWsCMRSE74L/ITzBS6mJQotdjdIK0oJU1Pbg8bF5&#10;7kY3L+sm1fXfN4WCx2FmvmGm89ZV4kJNsJ41DAcKBHHujeVCw/fX8nEMIkRkg5Vn0nCjAPNZtzPF&#10;zPgrb+myi4VIEA4ZaihjrDMpQ16SwzDwNXHyDr5xGJNsCmkavCa4q+RIqWfp0HJaKLGmRUn5affj&#10;NDxtP62Rb/uVsur4vt5vzu7Bodb9Xvs6ARGpjffwf/vDaBi9DO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BZOxQAAANwAAAAPAAAAAAAAAAAAAAAAAJgCAABkcnMv&#10;ZG93bnJldi54bWxQSwUGAAAAAAQABAD1AAAAigMAAAAA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45,1020;135,548;0,0" o:connectangles="0,0,0" textboxrect="0,0,345,1005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855;top:2025;width:240;height:945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5G8UA&#10;AADcAAAADwAAAGRycy9kb3ducmV2LnhtbESPQWvCQBSE74L/YXlCb7ppaMVEVxHBIhSRquD1kX3N&#10;hmTfhuxWo7++WxB6HGbmG2ax6m0jrtT5yrGC10kCgrhwuuJSwfm0Hc9A+ICssXFMCu7kYbUcDhaY&#10;a3fjL7oeQykihH2OCkwIbS6lLwxZ9BPXEkfv23UWQ5RdKXWHtwi3jUyTZCotVhwXDLa0MVTUxx+r&#10;oPr82NZ7rK052Fn2uLzv72+HTKmXUb+egwjUh//ws73TCtIs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3kbxQAAANwAAAAPAAAAAAAAAAAAAAAAAJgCAABkcnMv&#10;ZG93bnJldi54bWxQSwUGAAAAAAQABAD1AAAAigMAAAAA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945;84,439;240,0" o:connectangles="0,0,0" textboxrect="0,0,300,1065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6495;top:2040;width:285;height:825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V+cUA&#10;AADcAAAADwAAAGRycy9kb3ducmV2LnhtbESP0UoDMRRE3wX/IVyhbza7FWpdmxYpVcSX1uoHXDe3&#10;m9XkZknS7rZfbwqCj8PMnGHmy8FZcaQQW88KynEBgrj2uuVGwefH8+0MREzIGq1nUnCiCMvF9dUc&#10;K+17fqfjLjUiQzhWqMCk1FVSxtqQwzj2HXH29j44TFmGRuqAfYY7KydFMZUOW84LBjtaGap/dgen&#10;YF9uptvyfm1e3vCrD86eZ4P9Vmp0Mzw9gkg0pP/wX/tVK5g83MHl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BX5xQAAANwAAAAPAAAAAAAAAAAAAAAAAJgCAABkcnMv&#10;ZG93bnJldi54bWxQSwUGAAAAAAQABAD1AAAAigMAAAAA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95,399;285,825" o:connectangles="0,0,0" textboxrect="0,0,285,930"/>
                  <v:textbox>
                    <w:txbxContent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5326;top:4710;width:2630;height:1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jIsMA&#10;AADcAAAADwAAAGRycy9kb3ducmV2LnhtbESPT4vCMBTE7wt+h/AEb2uqiGg1igqCBxFWRfD2aF7/&#10;YPNSmtjW/fSbBcHjMDO/YZbrzpSiodoVlhWMhhEI4sTqgjMF18v+ewbCeWSNpWVS8CIH61Xva4mx&#10;ti3/UHP2mQgQdjEqyL2vYildkpNBN7QVcfBSWxv0QdaZ1DW2AW5KOY6iqTRYcFjIsaJdTsnj/DQK&#10;jrPW/6byNp08+ZDivTmlpy0pNeh3mwUIT53/hN/tg1Ywnk/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9jIsMAAADcAAAADwAAAAAAAAAAAAAAAACYAgAAZHJzL2Rv&#10;d25yZXYueG1sUEsFBgAAAAAEAAQA9QAAAIgDAAAAAA==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H</w:t>
                        </w:r>
                      </w:p>
                    </w:txbxContent>
                  </v:textbox>
                </v:roundrect>
                <v:roundrect id="AutoShape 259" o:spid="_x0000_s1037" style="position:absolute;left:408;top:4710;width:2291;height:1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GucYA&#10;AADcAAAADwAAAGRycy9kb3ducmV2LnhtbESPT2vCQBTE74V+h+UVequbShUbs5FWEDxIwLQUvD2y&#10;L39o9m3IrknaT+8KgsdhZn7DJJvJtGKg3jWWFbzOIhDEhdUNVwq+v3YvKxDOI2tsLZOCP3KwSR8f&#10;Eoy1HflIQ+4rESDsYlRQe9/FUrqiJoNuZjvi4JW2N+iD7CupexwD3LRyHkVLabDhsFBjR9uait/8&#10;bBQcVqP/L+XP8u3M+xJPQ1Zmn6TU89P0sQbhafL38K291wrm7wu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PGucYAAADcAAAADwAAAAAAAAAAAAAAAACYAgAAZHJz&#10;L2Rvd25yZXYueG1sUEsFBgAAAAAEAAQA9QAAAIsDAAAAAA==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A</w:t>
                        </w:r>
                      </w:p>
                      <w:p w:rsidR="000B73DE" w:rsidRDefault="000B73DE" w:rsidP="003F23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AutoShape 258" o:spid="_x0000_s1038" style="position:absolute;left:717;top:915;width:169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YzsUA&#10;AADcAAAADwAAAGRycy9kb3ducmV2LnhtbESPS2vDMBCE74X8B7GB3Bo5JpjUjRKSQsGHYGhaCr0t&#10;1vpBrJWx5Ef666tCocdhZr5h9sfZtGKk3jWWFWzWEQjiwuqGKwUf76+POxDOI2tsLZOCOzk4HhYP&#10;e0y1nfiNxquvRICwS1FB7X2XSumKmgy6te2Ig1fa3qAPsq+k7nEKcNPKOIoSabDhsFBjRy81Fbfr&#10;YBRcdpP/LuVnsh04K/FrzMv8TEqtlvPpGYSn2f+H/9qZVhA/Jf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VjOxQAAANwAAAAPAAAAAAAAAAAAAAAAAJgCAABkcnMv&#10;ZG93bnJldi54bWxQSwUGAAAAAAQABAD1AAAAigMAAAAA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F</w:t>
                        </w:r>
                      </w:p>
                      <w:p w:rsidR="000B73DE" w:rsidRDefault="000B73DE" w:rsidP="003F238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2927;top:5552;width:2051;height:13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9VcYA&#10;AADcAAAADwAAAGRycy9kb3ducmV2LnhtbESPT2vCQBTE70K/w/IKvemmUtRGV2kLhRxE0JaCt0f2&#10;bRKafRuymz/66d1CweMwM79hNrvR1qKn1leOFTzPEhDEudMVFwq+vz6nKxA+IGusHZOCC3nYbR8m&#10;G0y1G/hI/SkUIkLYp6igDKFJpfR5SRb9zDXE0TOutRiibAupWxwi3NZyniQLabHiuFBiQx8l5b+n&#10;zirYr4ZwNfJn8dJxZvDcH8zhnZR6ehzf1iACjeEe/m9nWsH8dQl/Z+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39VcYAAADcAAAADwAAAAAAAAAAAAAAAACYAgAAZHJz&#10;L2Rvd25yZXYueG1sUEsFBgAAAAAEAAQA9QAAAIsDAAAAAA==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E</w:t>
                        </w:r>
                      </w:p>
                    </w:txbxContent>
                  </v:textbox>
                </v:roundrect>
                <v:roundrect id="AutoShape 256" o:spid="_x0000_s1040" style="position:absolute;left:5925;top:2880;width:2337;height:1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pJ8AA&#10;AADcAAAADwAAAGRycy9kb3ducmV2LnhtbERPy4rCMBTdC/5DuII7TZVBtBpFhQEXIvhAcHdpbh/Y&#10;3JQmttWvnywGXB7Oe7XpTCkaql1hWcFkHIEgTqwuOFNwu/6O5iCcR9ZYWiYFb3KwWfd7K4y1bflM&#10;zcVnIoSwi1FB7n0VS+mSnAy6sa2IA5fa2qAPsM6krrEN4aaU0yiaSYMFh4YcK9rnlDwvL6PgOG/9&#10;J5X32c+LDyk+mlN62pFSw0G3XYLw1Pmv+N990Aqmi7A2nA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JpJ8AAAADcAAAADwAAAAAAAAAAAAAAAACYAgAAZHJzL2Rvd25y&#10;ZXYueG1sUEsFBgAAAAAEAAQA9QAAAIUDAAAAAA==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55" o:spid="_x0000_s1041" style="position:absolute;left:15;top:2537;width:2027;height:13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MvMQA&#10;AADcAAAADwAAAGRycy9kb3ducmV2LnhtbESPS4vCQBCE7wv+h6EFb+tEEdHoKLqw4EEEHwjemkzn&#10;gZmekBmTuL9+RxA8FlX1FbVcd6YUDdWusKxgNIxAECdWF5wpuJx/v2cgnEfWWFomBU9ysF71vpYY&#10;a9vykZqTz0SAsItRQe59FUvpkpwMuqGtiIOX2tqgD7LOpK6xDXBTynEUTaXBgsNCjhX95JTcTw+j&#10;YD9r/V8qr9PJg3cp3ppDetiSUoN+t1mA8NT5T/jd3mkF4/kcX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zLzEAAAA3AAAAA8AAAAAAAAAAAAAAAAAmAIAAGRycy9k&#10;b3ducmV2LnhtbFBLBQYAAAAABAAEAPUAAACJAwAAAAA=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G</w:t>
                        </w:r>
                      </w:p>
                    </w:txbxContent>
                  </v:textbox>
                </v:roundrect>
                <v:roundrect id="AutoShape 254" o:spid="_x0000_s1042" style="position:absolute;left:5179;top:797;width:2316;height:13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/O8EA&#10;AADcAAAADwAAAGRycy9kb3ducmV2LnhtbERPy4rCMBTdC/5DuMLsNJ0ZEanGMgoDLkTwwcDsLs3t&#10;A5ub0qQP/XqzEFweznudDKYSHTWutKzgcxaBIE6tLjlXcL38TpcgnEfWWFkmBXdykGzGozXG2vZ8&#10;ou7scxFC2MWooPC+jqV0aUEG3czWxIHLbGPQB9jkUjfYh3BTya8oWkiDJYeGAmvaFZTezq1RcFj2&#10;/pHJv8W85X2G/90xO25JqY/J8LMC4Wnwb/HLvdcKvqMwP5w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//zvBAAAA3AAAAA8AAAAAAAAAAAAAAAAAmAIAAGRycy9kb3du&#10;cmV2LnhtbFBLBQYAAAAABAAEAPUAAACGAwAAAAA=&#10;" strokeweight="1.25pt">
                  <v:textbox>
                    <w:txbxContent>
                      <w:p w:rsid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  <w:p w:rsidR="000B73DE" w:rsidRPr="000B73DE" w:rsidRDefault="000B73DE" w:rsidP="003F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0B73DE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D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P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822538" w:rsidRDefault="00822538" w:rsidP="00F545B4">
      <w:pPr>
        <w:jc w:val="center"/>
        <w:rPr>
          <w:sz w:val="20"/>
          <w:szCs w:val="22"/>
        </w:rPr>
      </w:pPr>
    </w:p>
    <w:p w:rsidR="00AB79F3" w:rsidRPr="00F545B4" w:rsidRDefault="003670FC" w:rsidP="00F545B4">
      <w:pPr>
        <w:jc w:val="center"/>
        <w:rPr>
          <w:sz w:val="20"/>
          <w:szCs w:val="22"/>
        </w:rPr>
      </w:pPr>
      <w:r w:rsidRPr="00F545B4">
        <w:rPr>
          <w:sz w:val="20"/>
          <w:szCs w:val="22"/>
        </w:rPr>
        <w:t>(</w:t>
      </w:r>
      <w:r w:rsidR="00822538">
        <w:rPr>
          <w:sz w:val="20"/>
          <w:szCs w:val="22"/>
        </w:rPr>
        <w:t>Source:</w:t>
      </w:r>
      <w:r w:rsidR="006B7F1B" w:rsidRPr="00F545B4">
        <w:rPr>
          <w:sz w:val="20"/>
          <w:szCs w:val="22"/>
        </w:rPr>
        <w:t xml:space="preserve"> Massachusetts Science and Technology/Engineering Curriculum Framework, October 2006, page 84.</w:t>
      </w:r>
      <w:r w:rsidRPr="00F545B4">
        <w:rPr>
          <w:sz w:val="20"/>
          <w:szCs w:val="22"/>
        </w:rPr>
        <w:t>)</w:t>
      </w:r>
    </w:p>
    <w:p w:rsidR="00CB23BE" w:rsidRPr="00F545B4" w:rsidRDefault="00BE422A" w:rsidP="00822538">
      <w:pPr>
        <w:tabs>
          <w:tab w:val="left" w:pos="720"/>
        </w:tabs>
        <w:spacing w:after="240"/>
        <w:ind w:left="720" w:hanging="720"/>
        <w:rPr>
          <w:rFonts w:eastAsia="Times New Roman"/>
          <w:i/>
          <w:sz w:val="22"/>
          <w:szCs w:val="22"/>
        </w:rPr>
      </w:pPr>
      <w:r w:rsidRPr="00DB11B3">
        <w:rPr>
          <w:b/>
          <w:szCs w:val="22"/>
        </w:rPr>
        <w:t>Q5.</w:t>
      </w:r>
      <w:r w:rsidR="00DB11B3" w:rsidRP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FD2AE8" w:rsidRPr="00DB11B3">
        <w:rPr>
          <w:szCs w:val="22"/>
        </w:rPr>
        <w:t xml:space="preserve">John needs to create a boat </w:t>
      </w:r>
      <w:r w:rsidR="00F545B4">
        <w:rPr>
          <w:szCs w:val="22"/>
        </w:rPr>
        <w:t xml:space="preserve">out of a 20 gram ball of clay. </w:t>
      </w:r>
      <w:r w:rsidR="00DB11B3">
        <w:rPr>
          <w:szCs w:val="22"/>
        </w:rPr>
        <w:t xml:space="preserve">His boat must float and hold 10 </w:t>
      </w:r>
      <w:r w:rsidR="00F545B4">
        <w:rPr>
          <w:szCs w:val="22"/>
        </w:rPr>
        <w:t xml:space="preserve">marbles. </w:t>
      </w:r>
      <w:r w:rsidRPr="00DB11B3">
        <w:rPr>
          <w:szCs w:val="22"/>
        </w:rPr>
        <w:t>He will use the EDP to do this.</w:t>
      </w:r>
      <w:r w:rsidR="00822538">
        <w:rPr>
          <w:szCs w:val="22"/>
        </w:rPr>
        <w:t xml:space="preserve"> </w:t>
      </w:r>
      <w:r w:rsidR="00822538" w:rsidRPr="00822538">
        <w:rPr>
          <w:szCs w:val="22"/>
        </w:rPr>
        <w:t>M</w:t>
      </w:r>
      <w:r w:rsidRPr="00822538">
        <w:rPr>
          <w:rFonts w:eastAsia="Times New Roman"/>
          <w:sz w:val="22"/>
          <w:szCs w:val="22"/>
        </w:rPr>
        <w:t xml:space="preserve">atch </w:t>
      </w:r>
      <w:r w:rsidR="00F05902" w:rsidRPr="00822538">
        <w:rPr>
          <w:rFonts w:eastAsia="Times New Roman"/>
          <w:sz w:val="22"/>
          <w:szCs w:val="22"/>
        </w:rPr>
        <w:t>the</w:t>
      </w:r>
      <w:r w:rsidR="00822538" w:rsidRPr="00822538">
        <w:rPr>
          <w:rFonts w:eastAsia="Times New Roman"/>
          <w:sz w:val="22"/>
          <w:szCs w:val="22"/>
        </w:rPr>
        <w:t xml:space="preserve"> EDP</w:t>
      </w:r>
      <w:r w:rsidR="00F05902" w:rsidRPr="00822538">
        <w:rPr>
          <w:rFonts w:eastAsia="Times New Roman"/>
          <w:sz w:val="22"/>
          <w:szCs w:val="22"/>
        </w:rPr>
        <w:t xml:space="preserve"> </w:t>
      </w:r>
      <w:r w:rsidR="00822538" w:rsidRPr="00822538">
        <w:rPr>
          <w:rFonts w:eastAsia="Times New Roman"/>
          <w:sz w:val="22"/>
          <w:szCs w:val="22"/>
        </w:rPr>
        <w:t>steps (below)</w:t>
      </w:r>
      <w:r w:rsidRPr="00822538">
        <w:rPr>
          <w:rFonts w:eastAsia="Times New Roman"/>
          <w:sz w:val="22"/>
          <w:szCs w:val="22"/>
        </w:rPr>
        <w:t xml:space="preserve"> to John’s activity</w:t>
      </w:r>
      <w:r w:rsidR="006468E6" w:rsidRPr="00822538">
        <w:rPr>
          <w:rFonts w:eastAsia="Times New Roman"/>
          <w:sz w:val="22"/>
          <w:szCs w:val="22"/>
        </w:rPr>
        <w:t xml:space="preserve"> list</w:t>
      </w:r>
      <w:r w:rsidRPr="00822538">
        <w:rPr>
          <w:rFonts w:eastAsia="Times New Roman"/>
          <w:sz w:val="22"/>
          <w:szCs w:val="22"/>
        </w:rPr>
        <w:t>ed</w:t>
      </w:r>
      <w:r w:rsidR="005D24E8" w:rsidRPr="00822538">
        <w:rPr>
          <w:rFonts w:eastAsia="Times New Roman"/>
          <w:sz w:val="22"/>
          <w:szCs w:val="22"/>
        </w:rPr>
        <w:t xml:space="preserve"> </w:t>
      </w:r>
      <w:r w:rsidR="00822538" w:rsidRPr="00822538">
        <w:rPr>
          <w:rFonts w:eastAsia="Times New Roman"/>
          <w:sz w:val="22"/>
          <w:szCs w:val="22"/>
        </w:rPr>
        <w:t>on the next page.</w:t>
      </w:r>
      <w:r w:rsidR="00F545B4">
        <w:rPr>
          <w:rFonts w:eastAsia="Times New Roman"/>
          <w:i/>
          <w:sz w:val="22"/>
          <w:szCs w:val="22"/>
        </w:rPr>
        <w:t xml:space="preserve"> (</w:t>
      </w:r>
      <w:r w:rsidR="00822538">
        <w:rPr>
          <w:rFonts w:eastAsia="Times New Roman"/>
          <w:i/>
          <w:sz w:val="22"/>
          <w:szCs w:val="22"/>
        </w:rPr>
        <w:t>N</w:t>
      </w:r>
      <w:r w:rsidR="00F545B4">
        <w:rPr>
          <w:rFonts w:eastAsia="Times New Roman"/>
          <w:i/>
          <w:sz w:val="22"/>
          <w:szCs w:val="22"/>
        </w:rPr>
        <w:t xml:space="preserve">ote: </w:t>
      </w:r>
      <w:r w:rsidR="00F545B4">
        <w:rPr>
          <w:i/>
        </w:rPr>
        <w:t>if you do not know what EDP step to put next to John’s activity, leave it blank</w:t>
      </w:r>
      <w:r w:rsidR="00822538">
        <w:rPr>
          <w:i/>
        </w:rPr>
        <w:t>.)</w:t>
      </w:r>
      <w:r w:rsidR="006468E6" w:rsidRPr="00F545B4">
        <w:rPr>
          <w:rFonts w:eastAsia="Times New Roman"/>
          <w:i/>
          <w:sz w:val="22"/>
          <w:szCs w:val="22"/>
        </w:rPr>
        <w:t xml:space="preserve">  </w:t>
      </w:r>
    </w:p>
    <w:p w:rsidR="00E2303F" w:rsidRPr="00DB11B3" w:rsidRDefault="00F545B4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41910</wp:posOffset>
                </wp:positionV>
                <wp:extent cx="1478280" cy="3937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734" w:rsidRPr="00393734" w:rsidRDefault="00393734" w:rsidP="0039373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340.3pt;margin-top:3.3pt;width:116.4pt;height:3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" stroked="f">
                <v:textbox style="mso-fit-shape-to-text:t">
                  <w:txbxContent>
                    <w:p w:rsidR="00393734" w:rsidRPr="00393734" w:rsidRDefault="00393734" w:rsidP="0039373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E6" w:rsidRPr="00DB11B3">
        <w:rPr>
          <w:sz w:val="22"/>
          <w:szCs w:val="22"/>
        </w:rPr>
        <w:t>Test and evaluate the solution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Develop possible solution(s)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Identify the need or problem</w:t>
      </w:r>
      <w:r w:rsidR="00393734" w:rsidRPr="00DB11B3">
        <w:rPr>
          <w:i/>
          <w:noProof/>
          <w:sz w:val="22"/>
          <w:szCs w:val="22"/>
        </w:rPr>
        <w:t xml:space="preserve"> 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Research the need or problem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Construct a prototype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Redesign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Communicate the solution</w:t>
      </w:r>
    </w:p>
    <w:p w:rsidR="006468E6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Select the best possible solution(s)</w:t>
      </w:r>
    </w:p>
    <w:p w:rsidR="003D5018" w:rsidRPr="003D5018" w:rsidRDefault="003D5018" w:rsidP="003D5018">
      <w:pPr>
        <w:spacing w:line="276" w:lineRule="auto"/>
        <w:ind w:left="720"/>
        <w:rPr>
          <w:sz w:val="22"/>
          <w:szCs w:val="22"/>
        </w:rPr>
      </w:pPr>
    </w:p>
    <w:p w:rsidR="00F545B4" w:rsidRPr="00654D94" w:rsidRDefault="00F545B4" w:rsidP="00654D94">
      <w:pPr>
        <w:spacing w:line="276" w:lineRule="auto"/>
        <w:ind w:left="720"/>
        <w:rPr>
          <w:sz w:val="22"/>
          <w:szCs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3D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lastRenderedPageBreak/>
              <w:t>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 xml:space="preserve">   G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report and discuss his findings about the clay boat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3D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F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make changes to his design based on the results of testing and feedback.</w:t>
            </w:r>
          </w:p>
        </w:tc>
      </w:tr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A13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D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find out how boats are made, characteristics of boats and clay, and what makes something buoyant.</w:t>
            </w:r>
          </w:p>
        </w:tc>
      </w:tr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A13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</w:pP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B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 xml:space="preserve">John should create multiple plans for his boat. </w:t>
            </w:r>
          </w:p>
        </w:tc>
      </w:tr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A13CA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E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work with the clay to form it into a shape that will hold 10 marbles and maintain buoyancy.</w:t>
            </w:r>
          </w:p>
        </w:tc>
      </w:tr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A13CA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H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 xml:space="preserve">John should </w:t>
            </w:r>
            <w:proofErr w:type="gramStart"/>
            <w:r w:rsidRPr="00F545B4">
              <w:rPr>
                <w:rFonts w:eastAsia="Times New Roman"/>
                <w:sz w:val="22"/>
                <w:szCs w:val="22"/>
              </w:rPr>
              <w:t>decide</w:t>
            </w:r>
            <w:r>
              <w:rPr>
                <w:rFonts w:eastAsia="Times New Roman"/>
                <w:sz w:val="22"/>
                <w:szCs w:val="22"/>
              </w:rPr>
              <w:t>,</w:t>
            </w:r>
            <w:proofErr w:type="gramEnd"/>
            <w:r w:rsidRPr="00F545B4">
              <w:rPr>
                <w:rFonts w:eastAsia="Times New Roman"/>
                <w:sz w:val="22"/>
                <w:szCs w:val="22"/>
              </w:rPr>
              <w:t xml:space="preserve"> based on his research, what boat design will hold all 10 marbles and float.</w:t>
            </w:r>
          </w:p>
        </w:tc>
      </w:tr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A13CA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C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Using a 20g ball of clay, John must make a boat that will float and hold 10 marbles.</w:t>
            </w:r>
          </w:p>
        </w:tc>
      </w:tr>
      <w:tr w:rsidR="003D5018" w:rsidRPr="004628CC" w:rsidTr="003D5018">
        <w:tc>
          <w:tcPr>
            <w:tcW w:w="1278" w:type="dxa"/>
            <w:vAlign w:val="center"/>
          </w:tcPr>
          <w:p w:rsidR="003D5018" w:rsidRPr="003D5018" w:rsidRDefault="003D5018" w:rsidP="00A13CA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  <w:u w:val="single"/>
              </w:rPr>
              <w:t>A</w:t>
            </w:r>
            <w:r w:rsidRPr="003D5018">
              <w:rPr>
                <w:rFonts w:asciiTheme="minorHAnsi" w:eastAsia="Times New Roman" w:hAnsiTheme="minorHAnsi" w:cs="Courier New"/>
                <w:b/>
                <w:color w:val="FF0000"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3D5018" w:rsidRPr="00F545B4" w:rsidRDefault="003D5018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try to float the boat with 10 marbles in it and note how well it works and any issues that come up.</w:t>
            </w:r>
          </w:p>
        </w:tc>
      </w:tr>
    </w:tbl>
    <w:p w:rsidR="00CB23BE" w:rsidRPr="004628CC" w:rsidRDefault="00CB23BE" w:rsidP="00CB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="Times New Roman" w:hAnsiTheme="minorHAnsi" w:cs="Courier New"/>
          <w:b/>
          <w:sz w:val="22"/>
          <w:szCs w:val="22"/>
        </w:rPr>
      </w:pPr>
    </w:p>
    <w:p w:rsidR="00633A06" w:rsidRPr="00F545B4" w:rsidRDefault="00BE422A" w:rsidP="00DB11B3">
      <w:pPr>
        <w:tabs>
          <w:tab w:val="left" w:pos="720"/>
        </w:tabs>
        <w:spacing w:after="0"/>
        <w:ind w:left="720" w:hanging="720"/>
        <w:rPr>
          <w:szCs w:val="22"/>
        </w:rPr>
      </w:pPr>
      <w:r w:rsidRPr="00DB11B3">
        <w:rPr>
          <w:b/>
          <w:szCs w:val="22"/>
        </w:rPr>
        <w:t>Q6.</w:t>
      </w:r>
      <w:r w:rsidR="00F545B4">
        <w:rPr>
          <w:b/>
          <w:szCs w:val="22"/>
        </w:rPr>
        <w:t xml:space="preserve"> </w:t>
      </w:r>
      <w:r w:rsidR="00F545B4">
        <w:rPr>
          <w:b/>
          <w:szCs w:val="22"/>
        </w:rPr>
        <w:tab/>
      </w:r>
      <w:r w:rsidR="00633A06" w:rsidRPr="00F545B4">
        <w:rPr>
          <w:szCs w:val="22"/>
        </w:rPr>
        <w:t xml:space="preserve">Students have a box of </w:t>
      </w:r>
      <w:r w:rsidR="0017401A" w:rsidRPr="00F545B4">
        <w:rPr>
          <w:szCs w:val="22"/>
        </w:rPr>
        <w:t>ice pops to take to their ball</w:t>
      </w:r>
      <w:r w:rsidR="00F545B4">
        <w:rPr>
          <w:szCs w:val="22"/>
        </w:rPr>
        <w:t xml:space="preserve"> game to sell on a hot day. </w:t>
      </w:r>
      <w:r w:rsidR="00633A06" w:rsidRPr="00F545B4">
        <w:rPr>
          <w:szCs w:val="22"/>
        </w:rPr>
        <w:t>The students know they need a device to keep the ice pops from melt</w:t>
      </w:r>
      <w:r w:rsidR="00F545B4">
        <w:rPr>
          <w:szCs w:val="22"/>
        </w:rPr>
        <w:t xml:space="preserve">ing for </w:t>
      </w:r>
      <w:r w:rsidR="00822538">
        <w:rPr>
          <w:szCs w:val="22"/>
        </w:rPr>
        <w:t>three</w:t>
      </w:r>
      <w:r w:rsidR="00F545B4">
        <w:rPr>
          <w:szCs w:val="22"/>
        </w:rPr>
        <w:t xml:space="preserve"> hours</w:t>
      </w:r>
      <w:r w:rsidR="00822538">
        <w:rPr>
          <w:szCs w:val="22"/>
        </w:rPr>
        <w:t xml:space="preserve"> in the hot sun</w:t>
      </w:r>
      <w:r w:rsidR="00F545B4">
        <w:rPr>
          <w:szCs w:val="22"/>
        </w:rPr>
        <w:t xml:space="preserve">. </w:t>
      </w:r>
      <w:r w:rsidR="000A7E44" w:rsidRPr="00F545B4">
        <w:rPr>
          <w:szCs w:val="22"/>
        </w:rPr>
        <w:t xml:space="preserve">They have a </w:t>
      </w:r>
      <w:r w:rsidR="00633A06" w:rsidRPr="00F545B4">
        <w:rPr>
          <w:szCs w:val="22"/>
        </w:rPr>
        <w:t>$15</w:t>
      </w:r>
      <w:r w:rsidR="000A7E44" w:rsidRPr="00F545B4">
        <w:rPr>
          <w:szCs w:val="22"/>
        </w:rPr>
        <w:t xml:space="preserve"> budget.</w:t>
      </w:r>
      <w:r w:rsidR="00F545B4">
        <w:rPr>
          <w:szCs w:val="22"/>
        </w:rPr>
        <w:t xml:space="preserve"> </w:t>
      </w:r>
      <w:r w:rsidR="00633A06" w:rsidRPr="00F545B4">
        <w:rPr>
          <w:szCs w:val="22"/>
        </w:rPr>
        <w:t>Which step of the engineering design process does this show?</w:t>
      </w:r>
    </w:p>
    <w:p w:rsidR="00633A06" w:rsidRPr="00F545B4" w:rsidRDefault="003D501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0B73DE">
        <w:rPr>
          <w:rFonts w:eastAsia="Times New Roman"/>
          <w:bCs/>
          <w:noProof/>
          <w:color w:val="FF000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956571" wp14:editId="2E6182E2">
                <wp:simplePos x="0" y="0"/>
                <wp:positionH relativeFrom="column">
                  <wp:posOffset>752475</wp:posOffset>
                </wp:positionH>
                <wp:positionV relativeFrom="paragraph">
                  <wp:posOffset>8255</wp:posOffset>
                </wp:positionV>
                <wp:extent cx="1752600" cy="289560"/>
                <wp:effectExtent l="0" t="0" r="19050" b="15240"/>
                <wp:wrapNone/>
                <wp:docPr id="301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1" o:spid="_x0000_s1026" style="position:absolute;margin-left:59.25pt;margin-top:.65pt;width:138pt;height:2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" filled="f" strokecolor="red" strokeweight="2pt">
                <v:path arrowok="t"/>
              </v:oval>
            </w:pict>
          </mc:Fallback>
        </mc:AlternateContent>
      </w:r>
      <w:r w:rsidR="00822538" w:rsidRPr="00F545B4">
        <w:rPr>
          <w:szCs w:val="22"/>
        </w:rPr>
        <w:t xml:space="preserve">Identify </w:t>
      </w:r>
      <w:r w:rsidR="00633A06" w:rsidRPr="00F545B4">
        <w:rPr>
          <w:szCs w:val="22"/>
        </w:rPr>
        <w:t>a problem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Test </w:t>
      </w:r>
      <w:r w:rsidR="00633A06" w:rsidRPr="00F545B4">
        <w:rPr>
          <w:szCs w:val="22"/>
        </w:rPr>
        <w:t>and evaluate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Redesign 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Develo</w:t>
      </w:r>
      <w:r w:rsidR="00633A06" w:rsidRPr="00F545B4">
        <w:rPr>
          <w:szCs w:val="22"/>
        </w:rPr>
        <w:t>p possible solutions</w:t>
      </w:r>
    </w:p>
    <w:p w:rsidR="00A85E54" w:rsidRPr="00F545B4" w:rsidRDefault="00A85E54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I don’t know the answer.</w:t>
      </w:r>
    </w:p>
    <w:p w:rsidR="008945D5" w:rsidRPr="00DB11B3" w:rsidRDefault="00BE422A" w:rsidP="00DB11B3">
      <w:pPr>
        <w:tabs>
          <w:tab w:val="left" w:pos="720"/>
        </w:tabs>
        <w:spacing w:after="0"/>
        <w:ind w:left="720" w:hanging="720"/>
        <w:rPr>
          <w:b/>
          <w:szCs w:val="22"/>
        </w:rPr>
      </w:pPr>
      <w:r w:rsidRPr="00DB11B3">
        <w:rPr>
          <w:b/>
          <w:szCs w:val="22"/>
        </w:rPr>
        <w:t>Q7</w:t>
      </w:r>
      <w:r w:rsidR="00A85E54" w:rsidRPr="00DB11B3">
        <w:rPr>
          <w:b/>
          <w:szCs w:val="22"/>
        </w:rPr>
        <w:t>.</w:t>
      </w:r>
      <w:r w:rsidR="00F545B4">
        <w:rPr>
          <w:b/>
          <w:szCs w:val="22"/>
        </w:rPr>
        <w:tab/>
      </w:r>
      <w:r w:rsidR="00633A06" w:rsidRPr="00F545B4">
        <w:rPr>
          <w:szCs w:val="22"/>
        </w:rPr>
        <w:t xml:space="preserve">Which of the following is part of the testing and evaluation stage of designing a </w:t>
      </w:r>
      <w:r w:rsidR="00EB0723" w:rsidRPr="00F545B4">
        <w:rPr>
          <w:szCs w:val="22"/>
        </w:rPr>
        <w:t>cell phone</w:t>
      </w:r>
      <w:r w:rsidR="00633A06" w:rsidRPr="00F545B4">
        <w:rPr>
          <w:szCs w:val="22"/>
        </w:rPr>
        <w:t>?</w:t>
      </w:r>
      <w:r w:rsidR="001B47E5" w:rsidRPr="00DB11B3">
        <w:rPr>
          <w:b/>
          <w:szCs w:val="22"/>
        </w:rPr>
        <w:t xml:space="preserve"> 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Writing </w:t>
      </w:r>
      <w:r w:rsidR="00633A06" w:rsidRPr="00F545B4">
        <w:rPr>
          <w:szCs w:val="22"/>
        </w:rPr>
        <w:t xml:space="preserve">an advertisement for the </w:t>
      </w:r>
      <w:r w:rsidR="00EB0723" w:rsidRPr="00F545B4">
        <w:rPr>
          <w:szCs w:val="22"/>
        </w:rPr>
        <w:t>cell phone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Defining </w:t>
      </w:r>
      <w:r w:rsidR="00633A06" w:rsidRPr="00F545B4">
        <w:rPr>
          <w:szCs w:val="22"/>
        </w:rPr>
        <w:t xml:space="preserve">the specifications for the </w:t>
      </w:r>
      <w:r w:rsidR="00EB0723" w:rsidRPr="00F545B4">
        <w:rPr>
          <w:szCs w:val="22"/>
        </w:rPr>
        <w:t>cell phone</w:t>
      </w:r>
    </w:p>
    <w:p w:rsidR="00633A06" w:rsidRPr="00F545B4" w:rsidRDefault="003D501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0B73DE">
        <w:rPr>
          <w:rFonts w:eastAsia="Times New Roman"/>
          <w:bCs/>
          <w:noProof/>
          <w:color w:val="FF000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801820" wp14:editId="7F2A7B35">
                <wp:simplePos x="0" y="0"/>
                <wp:positionH relativeFrom="column">
                  <wp:posOffset>752475</wp:posOffset>
                </wp:positionH>
                <wp:positionV relativeFrom="paragraph">
                  <wp:posOffset>208280</wp:posOffset>
                </wp:positionV>
                <wp:extent cx="3390900" cy="289560"/>
                <wp:effectExtent l="0" t="0" r="19050" b="15240"/>
                <wp:wrapNone/>
                <wp:docPr id="302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26" style="position:absolute;margin-left:59.25pt;margin-top:16.4pt;width:267pt;height:2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" filled="f" strokecolor="red" strokeweight="2pt">
                <v:path arrowok="t"/>
              </v:oval>
            </w:pict>
          </mc:Fallback>
        </mc:AlternateContent>
      </w:r>
      <w:r w:rsidR="00822538" w:rsidRPr="00F545B4">
        <w:rPr>
          <w:szCs w:val="22"/>
        </w:rPr>
        <w:t xml:space="preserve">Finding </w:t>
      </w:r>
      <w:r w:rsidR="009017F2" w:rsidRPr="00F545B4">
        <w:rPr>
          <w:szCs w:val="22"/>
        </w:rPr>
        <w:t xml:space="preserve">a new material </w:t>
      </w:r>
      <w:r w:rsidR="00633A06" w:rsidRPr="00F545B4">
        <w:rPr>
          <w:szCs w:val="22"/>
        </w:rPr>
        <w:t xml:space="preserve">for the </w:t>
      </w:r>
      <w:r w:rsidR="00EB0723" w:rsidRPr="00F545B4">
        <w:rPr>
          <w:szCs w:val="22"/>
        </w:rPr>
        <w:t>cell phone</w:t>
      </w:r>
      <w:r w:rsidR="00633A06" w:rsidRPr="00F545B4">
        <w:rPr>
          <w:szCs w:val="22"/>
        </w:rPr>
        <w:t xml:space="preserve"> case</w:t>
      </w:r>
    </w:p>
    <w:p w:rsidR="009017F2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Trying </w:t>
      </w:r>
      <w:r w:rsidR="009017F2" w:rsidRPr="00F545B4">
        <w:rPr>
          <w:szCs w:val="22"/>
        </w:rPr>
        <w:t xml:space="preserve">to see if </w:t>
      </w:r>
      <w:r>
        <w:rPr>
          <w:szCs w:val="22"/>
        </w:rPr>
        <w:t xml:space="preserve">the </w:t>
      </w:r>
      <w:r w:rsidR="009017F2" w:rsidRPr="00F545B4">
        <w:rPr>
          <w:szCs w:val="22"/>
        </w:rPr>
        <w:t>cell phone is waterproof</w:t>
      </w:r>
    </w:p>
    <w:p w:rsidR="00A85E54" w:rsidRPr="00F545B4" w:rsidRDefault="00A85E54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I don’t know the answer.</w:t>
      </w:r>
    </w:p>
    <w:p w:rsidR="009F731E" w:rsidRPr="004628CC" w:rsidRDefault="00F545B4" w:rsidP="00F545B4">
      <w:pPr>
        <w:spacing w:after="0" w:line="360" w:lineRule="auto"/>
        <w:ind w:firstLine="720"/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A</w:t>
      </w:r>
      <w:r w:rsidR="00332BFD" w:rsidRPr="00F545B4">
        <w:rPr>
          <w:sz w:val="20"/>
          <w:szCs w:val="20"/>
        </w:rPr>
        <w:t>dapted</w:t>
      </w:r>
      <w:r w:rsidR="001B47E5" w:rsidRPr="00F545B4">
        <w:rPr>
          <w:sz w:val="20"/>
          <w:szCs w:val="20"/>
        </w:rPr>
        <w:t xml:space="preserve"> from</w:t>
      </w:r>
      <w:r w:rsidR="001B47E5" w:rsidRPr="00F545B4">
        <w:rPr>
          <w:i/>
          <w:color w:val="000000"/>
          <w:sz w:val="20"/>
          <w:szCs w:val="20"/>
        </w:rPr>
        <w:t xml:space="preserve"> </w:t>
      </w:r>
      <w:hyperlink r:id="rId12" w:history="1">
        <w:r w:rsidR="001B47E5" w:rsidRPr="00F545B4">
          <w:rPr>
            <w:rStyle w:val="Hyperlink"/>
            <w:i/>
            <w:sz w:val="20"/>
            <w:szCs w:val="20"/>
          </w:rPr>
          <w:t>http://www.doe.mass.edu/mcas/2011/release/ghstecheng.pdf</w:t>
        </w:r>
      </w:hyperlink>
      <w:r w:rsidR="009F731E" w:rsidRPr="004628CC">
        <w:rPr>
          <w:rFonts w:asciiTheme="minorHAnsi" w:hAnsiTheme="minorHAnsi"/>
          <w:sz w:val="22"/>
          <w:szCs w:val="22"/>
        </w:rPr>
        <w:t xml:space="preserve"> </w:t>
      </w:r>
    </w:p>
    <w:sectPr w:rsidR="009F731E" w:rsidRPr="004628CC" w:rsidSect="005E573C">
      <w:footerReference w:type="default" r:id="rId13"/>
      <w:footerReference w:type="first" r:id="rId14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F7" w:rsidRDefault="00F773F7" w:rsidP="00041590">
      <w:pPr>
        <w:spacing w:after="0"/>
      </w:pPr>
      <w:r>
        <w:separator/>
      </w:r>
    </w:p>
  </w:endnote>
  <w:endnote w:type="continuationSeparator" w:id="0">
    <w:p w:rsidR="00F773F7" w:rsidRDefault="00F773F7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79197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1590" w:rsidRPr="00F545B4" w:rsidRDefault="00F545B4" w:rsidP="00F545B4">
        <w:pPr>
          <w:pStyle w:val="Footer"/>
          <w:rPr>
            <w:rFonts w:ascii="Arial" w:hAnsi="Arial" w:cs="Arial"/>
            <w:b/>
            <w:sz w:val="20"/>
          </w:rPr>
        </w:pPr>
        <w:r w:rsidRPr="00A51525">
          <w:rPr>
            <w:rFonts w:ascii="Arial" w:hAnsi="Arial" w:cs="Arial"/>
            <w:b/>
            <w:sz w:val="20"/>
            <w:szCs w:val="22"/>
          </w:rPr>
          <w:t>The Hospital of the Future Activity</w:t>
        </w:r>
        <w:r w:rsidRPr="002934A2">
          <w:rPr>
            <w:b/>
            <w:sz w:val="20"/>
            <w:szCs w:val="20"/>
          </w:rPr>
          <w:t xml:space="preserve"> </w:t>
        </w:r>
        <w:r w:rsidRPr="002934A2">
          <w:rPr>
            <w:sz w:val="20"/>
            <w:szCs w:val="20"/>
          </w:rPr>
          <w:t xml:space="preserve">– </w:t>
        </w:r>
        <w:r w:rsidR="001F61BF">
          <w:rPr>
            <w:rFonts w:ascii="Arial" w:hAnsi="Arial" w:cs="Arial"/>
            <w:b/>
            <w:sz w:val="20"/>
          </w:rPr>
          <w:t>EDP Pre-</w:t>
        </w:r>
        <w:r w:rsidR="003D5018">
          <w:rPr>
            <w:rFonts w:ascii="Arial" w:hAnsi="Arial" w:cs="Arial"/>
            <w:b/>
            <w:sz w:val="20"/>
          </w:rPr>
          <w:t>/Post-</w:t>
        </w:r>
        <w:r w:rsidR="001F61BF">
          <w:rPr>
            <w:rFonts w:ascii="Arial" w:hAnsi="Arial" w:cs="Arial"/>
            <w:b/>
            <w:sz w:val="20"/>
          </w:rPr>
          <w:t xml:space="preserve">Activity </w:t>
        </w:r>
        <w:r>
          <w:rPr>
            <w:rFonts w:ascii="Arial" w:hAnsi="Arial" w:cs="Arial"/>
            <w:b/>
            <w:sz w:val="20"/>
          </w:rPr>
          <w:t>Test</w:t>
        </w:r>
        <w:r w:rsidR="003D5018">
          <w:rPr>
            <w:rFonts w:ascii="Arial" w:hAnsi="Arial" w:cs="Arial"/>
            <w:b/>
            <w:sz w:val="20"/>
          </w:rPr>
          <w:t xml:space="preserve"> – </w:t>
        </w:r>
        <w:r w:rsidR="003D5018" w:rsidRPr="003D5018">
          <w:rPr>
            <w:rFonts w:ascii="Arial" w:hAnsi="Arial" w:cs="Arial"/>
            <w:b/>
            <w:color w:val="FF0000"/>
            <w:sz w:val="20"/>
          </w:rPr>
          <w:t>Answer Key</w:t>
        </w:r>
        <w:r>
          <w:rPr>
            <w:rFonts w:ascii="Arial" w:hAnsi="Arial" w:cs="Arial"/>
            <w:b/>
            <w:color w:val="FF0000"/>
            <w:sz w:val="20"/>
          </w:rPr>
          <w:tab/>
        </w:r>
        <w:r w:rsidRPr="00A51525">
          <w:rPr>
            <w:rFonts w:ascii="Arial" w:hAnsi="Arial" w:cs="Arial"/>
            <w:b/>
            <w:sz w:val="20"/>
            <w:szCs w:val="22"/>
          </w:rPr>
          <w:fldChar w:fldCharType="begin"/>
        </w:r>
        <w:r w:rsidRPr="00A51525">
          <w:rPr>
            <w:rFonts w:ascii="Arial" w:hAnsi="Arial" w:cs="Arial"/>
            <w:b/>
            <w:sz w:val="20"/>
            <w:szCs w:val="22"/>
          </w:rPr>
          <w:instrText xml:space="preserve"> PAGE   \* MERGEFORMAT </w:instrText>
        </w:r>
        <w:r w:rsidRPr="00A5152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DB0543" w:rsidRPr="00DB0543">
          <w:rPr>
            <w:rFonts w:ascii="Arial" w:hAnsi="Arial" w:cs="Arial"/>
            <w:b/>
            <w:noProof/>
            <w:sz w:val="20"/>
          </w:rPr>
          <w:t>3</w:t>
        </w:r>
        <w:r w:rsidRPr="00A5152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675539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628CC" w:rsidRPr="00DB11B3" w:rsidRDefault="00DB11B3" w:rsidP="00DB11B3">
        <w:pPr>
          <w:pStyle w:val="Footer"/>
          <w:rPr>
            <w:rFonts w:ascii="Arial" w:hAnsi="Arial" w:cs="Arial"/>
            <w:b/>
            <w:sz w:val="20"/>
          </w:rPr>
        </w:pPr>
        <w:r w:rsidRPr="00A51525">
          <w:rPr>
            <w:rFonts w:ascii="Arial" w:hAnsi="Arial" w:cs="Arial"/>
            <w:b/>
            <w:sz w:val="20"/>
            <w:szCs w:val="22"/>
          </w:rPr>
          <w:t>The Hospital of the Future Activity</w:t>
        </w:r>
        <w:r w:rsidRPr="002934A2">
          <w:rPr>
            <w:b/>
            <w:sz w:val="20"/>
            <w:szCs w:val="20"/>
          </w:rPr>
          <w:t xml:space="preserve"> </w:t>
        </w:r>
        <w:r w:rsidRPr="002934A2">
          <w:rPr>
            <w:sz w:val="20"/>
            <w:szCs w:val="20"/>
          </w:rPr>
          <w:t xml:space="preserve">– </w:t>
        </w:r>
        <w:r w:rsidR="001F61BF">
          <w:rPr>
            <w:rFonts w:ascii="Arial" w:hAnsi="Arial" w:cs="Arial"/>
            <w:b/>
            <w:sz w:val="20"/>
          </w:rPr>
          <w:t>EDP Pre-</w:t>
        </w:r>
        <w:r w:rsidR="00DB0543">
          <w:rPr>
            <w:rFonts w:ascii="Arial" w:hAnsi="Arial" w:cs="Arial"/>
            <w:b/>
            <w:sz w:val="20"/>
          </w:rPr>
          <w:t>/Post-</w:t>
        </w:r>
        <w:r w:rsidR="001F61BF">
          <w:rPr>
            <w:rFonts w:ascii="Arial" w:hAnsi="Arial" w:cs="Arial"/>
            <w:b/>
            <w:sz w:val="20"/>
          </w:rPr>
          <w:t xml:space="preserve">Activity </w:t>
        </w:r>
        <w:r>
          <w:rPr>
            <w:rFonts w:ascii="Arial" w:hAnsi="Arial" w:cs="Arial"/>
            <w:b/>
            <w:sz w:val="20"/>
          </w:rPr>
          <w:t>Test</w:t>
        </w:r>
        <w:r>
          <w:rPr>
            <w:rFonts w:ascii="Arial" w:hAnsi="Arial" w:cs="Arial"/>
            <w:b/>
            <w:color w:val="FF0000"/>
            <w:sz w:val="20"/>
          </w:rPr>
          <w:tab/>
        </w:r>
        <w:r w:rsidRPr="00A51525">
          <w:rPr>
            <w:rFonts w:ascii="Arial" w:hAnsi="Arial" w:cs="Arial"/>
            <w:b/>
            <w:sz w:val="20"/>
            <w:szCs w:val="22"/>
          </w:rPr>
          <w:fldChar w:fldCharType="begin"/>
        </w:r>
        <w:r w:rsidRPr="00A51525">
          <w:rPr>
            <w:rFonts w:ascii="Arial" w:hAnsi="Arial" w:cs="Arial"/>
            <w:b/>
            <w:sz w:val="20"/>
            <w:szCs w:val="22"/>
          </w:rPr>
          <w:instrText xml:space="preserve"> PAGE   \* MERGEFORMAT </w:instrText>
        </w:r>
        <w:r w:rsidRPr="00A5152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DB0543" w:rsidRPr="00DB0543">
          <w:rPr>
            <w:rFonts w:ascii="Arial" w:hAnsi="Arial" w:cs="Arial"/>
            <w:b/>
            <w:noProof/>
            <w:sz w:val="20"/>
          </w:rPr>
          <w:t>1</w:t>
        </w:r>
        <w:r w:rsidRPr="00A5152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F7" w:rsidRDefault="00F773F7" w:rsidP="00041590">
      <w:pPr>
        <w:spacing w:after="0"/>
      </w:pPr>
      <w:r>
        <w:separator/>
      </w:r>
    </w:p>
  </w:footnote>
  <w:footnote w:type="continuationSeparator" w:id="0">
    <w:p w:rsidR="00F773F7" w:rsidRDefault="00F773F7" w:rsidP="000415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3DB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5670" w:hanging="360"/>
      </w:p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121B"/>
    <w:multiLevelType w:val="hybridMultilevel"/>
    <w:tmpl w:val="9B685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A36F9"/>
    <w:multiLevelType w:val="hybridMultilevel"/>
    <w:tmpl w:val="6D3CF86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8D53678"/>
    <w:multiLevelType w:val="hybridMultilevel"/>
    <w:tmpl w:val="AD2CEAE0"/>
    <w:lvl w:ilvl="0" w:tplc="EAA4367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851853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0B7BE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057E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B432A"/>
    <w:multiLevelType w:val="hybridMultilevel"/>
    <w:tmpl w:val="E438CF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B43F2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3455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92515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7320C2"/>
    <w:multiLevelType w:val="hybridMultilevel"/>
    <w:tmpl w:val="FFCC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28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930853"/>
    <w:multiLevelType w:val="hybridMultilevel"/>
    <w:tmpl w:val="28A0D28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5C3228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2"/>
  </w:num>
  <w:num w:numId="5">
    <w:abstractNumId w:val="28"/>
  </w:num>
  <w:num w:numId="6">
    <w:abstractNumId w:val="14"/>
  </w:num>
  <w:num w:numId="7">
    <w:abstractNumId w:val="20"/>
  </w:num>
  <w:num w:numId="8">
    <w:abstractNumId w:val="30"/>
  </w:num>
  <w:num w:numId="9">
    <w:abstractNumId w:val="6"/>
  </w:num>
  <w:num w:numId="10">
    <w:abstractNumId w:val="34"/>
  </w:num>
  <w:num w:numId="11">
    <w:abstractNumId w:val="16"/>
  </w:num>
  <w:num w:numId="12">
    <w:abstractNumId w:val="22"/>
  </w:num>
  <w:num w:numId="13">
    <w:abstractNumId w:val="31"/>
  </w:num>
  <w:num w:numId="14">
    <w:abstractNumId w:val="5"/>
  </w:num>
  <w:num w:numId="15">
    <w:abstractNumId w:val="11"/>
  </w:num>
  <w:num w:numId="16">
    <w:abstractNumId w:val="32"/>
  </w:num>
  <w:num w:numId="17">
    <w:abstractNumId w:val="27"/>
  </w:num>
  <w:num w:numId="18">
    <w:abstractNumId w:val="19"/>
  </w:num>
  <w:num w:numId="19">
    <w:abstractNumId w:val="9"/>
  </w:num>
  <w:num w:numId="20">
    <w:abstractNumId w:val="1"/>
  </w:num>
  <w:num w:numId="21">
    <w:abstractNumId w:val="17"/>
  </w:num>
  <w:num w:numId="22">
    <w:abstractNumId w:val="7"/>
  </w:num>
  <w:num w:numId="23">
    <w:abstractNumId w:val="24"/>
  </w:num>
  <w:num w:numId="24">
    <w:abstractNumId w:val="26"/>
  </w:num>
  <w:num w:numId="25">
    <w:abstractNumId w:val="0"/>
  </w:num>
  <w:num w:numId="26">
    <w:abstractNumId w:val="12"/>
  </w:num>
  <w:num w:numId="27">
    <w:abstractNumId w:val="15"/>
  </w:num>
  <w:num w:numId="28">
    <w:abstractNumId w:val="18"/>
  </w:num>
  <w:num w:numId="29">
    <w:abstractNumId w:val="21"/>
  </w:num>
  <w:num w:numId="30">
    <w:abstractNumId w:val="25"/>
  </w:num>
  <w:num w:numId="31">
    <w:abstractNumId w:val="13"/>
  </w:num>
  <w:num w:numId="32">
    <w:abstractNumId w:val="10"/>
  </w:num>
  <w:num w:numId="33">
    <w:abstractNumId w:val="33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2"/>
    <w:rsid w:val="00000225"/>
    <w:rsid w:val="0000414D"/>
    <w:rsid w:val="00004590"/>
    <w:rsid w:val="000077AF"/>
    <w:rsid w:val="0001524D"/>
    <w:rsid w:val="000225CF"/>
    <w:rsid w:val="000316CC"/>
    <w:rsid w:val="00041590"/>
    <w:rsid w:val="00056D97"/>
    <w:rsid w:val="00061A68"/>
    <w:rsid w:val="000645A1"/>
    <w:rsid w:val="00073420"/>
    <w:rsid w:val="000A006F"/>
    <w:rsid w:val="000A0CC3"/>
    <w:rsid w:val="000A7E44"/>
    <w:rsid w:val="000B73DE"/>
    <w:rsid w:val="000C7D33"/>
    <w:rsid w:val="000D1E50"/>
    <w:rsid w:val="000E6137"/>
    <w:rsid w:val="00110EE7"/>
    <w:rsid w:val="0012049D"/>
    <w:rsid w:val="001458CD"/>
    <w:rsid w:val="00164209"/>
    <w:rsid w:val="0016701D"/>
    <w:rsid w:val="0017401A"/>
    <w:rsid w:val="00174702"/>
    <w:rsid w:val="001933FF"/>
    <w:rsid w:val="00194AA9"/>
    <w:rsid w:val="001A51A9"/>
    <w:rsid w:val="001B46B2"/>
    <w:rsid w:val="001B47E5"/>
    <w:rsid w:val="001B507D"/>
    <w:rsid w:val="001C2630"/>
    <w:rsid w:val="001C53FC"/>
    <w:rsid w:val="001D1898"/>
    <w:rsid w:val="001E5294"/>
    <w:rsid w:val="001F013B"/>
    <w:rsid w:val="001F61BF"/>
    <w:rsid w:val="00213E4D"/>
    <w:rsid w:val="00214F96"/>
    <w:rsid w:val="00237970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17B18"/>
    <w:rsid w:val="00325127"/>
    <w:rsid w:val="00332BFD"/>
    <w:rsid w:val="00333E43"/>
    <w:rsid w:val="00334739"/>
    <w:rsid w:val="00336BF3"/>
    <w:rsid w:val="0034590B"/>
    <w:rsid w:val="0035521C"/>
    <w:rsid w:val="003670FC"/>
    <w:rsid w:val="003765F9"/>
    <w:rsid w:val="00377D63"/>
    <w:rsid w:val="00393734"/>
    <w:rsid w:val="003B67CF"/>
    <w:rsid w:val="003C5EA6"/>
    <w:rsid w:val="003C692D"/>
    <w:rsid w:val="003D5018"/>
    <w:rsid w:val="004053E9"/>
    <w:rsid w:val="004216D2"/>
    <w:rsid w:val="00422477"/>
    <w:rsid w:val="00453B57"/>
    <w:rsid w:val="004628CC"/>
    <w:rsid w:val="00464FA3"/>
    <w:rsid w:val="004826B5"/>
    <w:rsid w:val="0048424A"/>
    <w:rsid w:val="00493391"/>
    <w:rsid w:val="004A22FD"/>
    <w:rsid w:val="004D4771"/>
    <w:rsid w:val="004E16E1"/>
    <w:rsid w:val="004F4474"/>
    <w:rsid w:val="00511AAC"/>
    <w:rsid w:val="00532F1D"/>
    <w:rsid w:val="00546194"/>
    <w:rsid w:val="005560C8"/>
    <w:rsid w:val="00581D0C"/>
    <w:rsid w:val="00597743"/>
    <w:rsid w:val="005B195C"/>
    <w:rsid w:val="005C4BD3"/>
    <w:rsid w:val="005D24E8"/>
    <w:rsid w:val="005E083A"/>
    <w:rsid w:val="005E573C"/>
    <w:rsid w:val="005F35B1"/>
    <w:rsid w:val="00604A6E"/>
    <w:rsid w:val="0062454C"/>
    <w:rsid w:val="00633A06"/>
    <w:rsid w:val="00637DA7"/>
    <w:rsid w:val="006413A3"/>
    <w:rsid w:val="006468E6"/>
    <w:rsid w:val="00650B93"/>
    <w:rsid w:val="00654D94"/>
    <w:rsid w:val="00671F28"/>
    <w:rsid w:val="00673781"/>
    <w:rsid w:val="00680EDC"/>
    <w:rsid w:val="006B7A34"/>
    <w:rsid w:val="006B7F1B"/>
    <w:rsid w:val="006E6C18"/>
    <w:rsid w:val="00725796"/>
    <w:rsid w:val="00730718"/>
    <w:rsid w:val="00745755"/>
    <w:rsid w:val="00770341"/>
    <w:rsid w:val="00781654"/>
    <w:rsid w:val="007A3661"/>
    <w:rsid w:val="007B359B"/>
    <w:rsid w:val="007D4E6F"/>
    <w:rsid w:val="0080355A"/>
    <w:rsid w:val="00807A81"/>
    <w:rsid w:val="008137A1"/>
    <w:rsid w:val="00822538"/>
    <w:rsid w:val="00826025"/>
    <w:rsid w:val="008367B2"/>
    <w:rsid w:val="008414D3"/>
    <w:rsid w:val="00851A90"/>
    <w:rsid w:val="00865C19"/>
    <w:rsid w:val="00881C36"/>
    <w:rsid w:val="00886188"/>
    <w:rsid w:val="008929AC"/>
    <w:rsid w:val="008945D5"/>
    <w:rsid w:val="008B5FA5"/>
    <w:rsid w:val="008C683A"/>
    <w:rsid w:val="008D770C"/>
    <w:rsid w:val="008F6F87"/>
    <w:rsid w:val="008F744D"/>
    <w:rsid w:val="009017F2"/>
    <w:rsid w:val="00901B05"/>
    <w:rsid w:val="00903957"/>
    <w:rsid w:val="00926E71"/>
    <w:rsid w:val="00943DB9"/>
    <w:rsid w:val="00961DD0"/>
    <w:rsid w:val="009623CA"/>
    <w:rsid w:val="00967210"/>
    <w:rsid w:val="009676A2"/>
    <w:rsid w:val="00967A69"/>
    <w:rsid w:val="00974D6E"/>
    <w:rsid w:val="0099187C"/>
    <w:rsid w:val="009C03AE"/>
    <w:rsid w:val="009C1949"/>
    <w:rsid w:val="009D43E0"/>
    <w:rsid w:val="009F5B45"/>
    <w:rsid w:val="009F731E"/>
    <w:rsid w:val="00A26665"/>
    <w:rsid w:val="00A2675F"/>
    <w:rsid w:val="00A34DAD"/>
    <w:rsid w:val="00A40DFD"/>
    <w:rsid w:val="00A423E1"/>
    <w:rsid w:val="00A51896"/>
    <w:rsid w:val="00A519FD"/>
    <w:rsid w:val="00A61C13"/>
    <w:rsid w:val="00A85E54"/>
    <w:rsid w:val="00AA6D5F"/>
    <w:rsid w:val="00AB52C2"/>
    <w:rsid w:val="00AB79F3"/>
    <w:rsid w:val="00AD29E1"/>
    <w:rsid w:val="00AE0884"/>
    <w:rsid w:val="00AF4F25"/>
    <w:rsid w:val="00B0444D"/>
    <w:rsid w:val="00B05979"/>
    <w:rsid w:val="00B05CD4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D3583"/>
    <w:rsid w:val="00BD6F87"/>
    <w:rsid w:val="00BD77F9"/>
    <w:rsid w:val="00BE422A"/>
    <w:rsid w:val="00BE44EF"/>
    <w:rsid w:val="00C01B62"/>
    <w:rsid w:val="00C10632"/>
    <w:rsid w:val="00C11FE7"/>
    <w:rsid w:val="00C327FC"/>
    <w:rsid w:val="00C33356"/>
    <w:rsid w:val="00C56E72"/>
    <w:rsid w:val="00C8057A"/>
    <w:rsid w:val="00C83554"/>
    <w:rsid w:val="00C96073"/>
    <w:rsid w:val="00C96269"/>
    <w:rsid w:val="00CA03D9"/>
    <w:rsid w:val="00CA2267"/>
    <w:rsid w:val="00CB23BE"/>
    <w:rsid w:val="00CC78DC"/>
    <w:rsid w:val="00CD5B70"/>
    <w:rsid w:val="00CE510C"/>
    <w:rsid w:val="00D1131F"/>
    <w:rsid w:val="00D11F87"/>
    <w:rsid w:val="00D4498C"/>
    <w:rsid w:val="00D62127"/>
    <w:rsid w:val="00D67D68"/>
    <w:rsid w:val="00D71051"/>
    <w:rsid w:val="00D81CB2"/>
    <w:rsid w:val="00D90B30"/>
    <w:rsid w:val="00D91FAC"/>
    <w:rsid w:val="00D93C3B"/>
    <w:rsid w:val="00D97417"/>
    <w:rsid w:val="00DA107B"/>
    <w:rsid w:val="00DB0543"/>
    <w:rsid w:val="00DB11B3"/>
    <w:rsid w:val="00DB2335"/>
    <w:rsid w:val="00DD14ED"/>
    <w:rsid w:val="00DD712E"/>
    <w:rsid w:val="00DE1527"/>
    <w:rsid w:val="00DE2896"/>
    <w:rsid w:val="00DE7F93"/>
    <w:rsid w:val="00E03968"/>
    <w:rsid w:val="00E04AE0"/>
    <w:rsid w:val="00E2303F"/>
    <w:rsid w:val="00E45D9E"/>
    <w:rsid w:val="00E6773E"/>
    <w:rsid w:val="00EA0B4E"/>
    <w:rsid w:val="00EB0723"/>
    <w:rsid w:val="00ED775F"/>
    <w:rsid w:val="00EE19FB"/>
    <w:rsid w:val="00F03C3C"/>
    <w:rsid w:val="00F043D7"/>
    <w:rsid w:val="00F05902"/>
    <w:rsid w:val="00F545B4"/>
    <w:rsid w:val="00F773F7"/>
    <w:rsid w:val="00F84659"/>
    <w:rsid w:val="00FB0893"/>
    <w:rsid w:val="00FB09CA"/>
    <w:rsid w:val="00FB5A88"/>
    <w:rsid w:val="00FD1BE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paragraph" w:styleId="Heading1">
    <w:name w:val="heading 1"/>
    <w:basedOn w:val="Normal"/>
    <w:next w:val="Normal"/>
    <w:link w:val="Heading1Char"/>
    <w:rsid w:val="00DB11B3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DB11B3"/>
    <w:rPr>
      <w:rFonts w:ascii="Arial" w:eastAsia="Arial" w:hAnsi="Arial" w:cs="Arial"/>
      <w:b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paragraph" w:styleId="Heading1">
    <w:name w:val="heading 1"/>
    <w:basedOn w:val="Normal"/>
    <w:next w:val="Normal"/>
    <w:link w:val="Heading1Char"/>
    <w:rsid w:val="00DB11B3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DB11B3"/>
    <w:rPr>
      <w:rFonts w:ascii="Arial" w:eastAsia="Arial" w:hAnsi="Arial" w:cs="Arial"/>
      <w:b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e.mass.edu/mcas/2011/release/ghstecheng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frm=1&amp;source=images&amp;cd=&amp;cad=rja&amp;uact=8&amp;docid=Y8O-Lz4qqPpKPM&amp;tbnid=AvFQJeBeoeESaM:&amp;ved=0CAUQjRw&amp;url=http://en.wikipedia.org/wiki/Clockwise&amp;ei=J2PSU6ybNfXIsASYtYGoCw&amp;bvm=bv.71667212,d.cWc&amp;psig=AFQjCNGsMbUKS9EqEdQyNwM9MCMCCn3veA&amp;ust=1406383266503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B471-29C0-4DEE-9892-33B4F1A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YOWELL JANET LYNN</cp:lastModifiedBy>
  <cp:revision>5</cp:revision>
  <dcterms:created xsi:type="dcterms:W3CDTF">2015-05-22T04:34:00Z</dcterms:created>
  <dcterms:modified xsi:type="dcterms:W3CDTF">2015-05-22T04:43:00Z</dcterms:modified>
</cp:coreProperties>
</file>